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7C" w:rsidRDefault="009D4A7C" w:rsidP="00EB709F">
      <w:pPr>
        <w:tabs>
          <w:tab w:val="left" w:pos="3402"/>
          <w:tab w:val="left" w:pos="9071"/>
        </w:tabs>
        <w:autoSpaceDE w:val="0"/>
        <w:autoSpaceDN w:val="0"/>
        <w:ind w:right="-1"/>
        <w:rPr>
          <w:color w:val="FF0000"/>
          <w:sz w:val="28"/>
          <w:szCs w:val="28"/>
        </w:rPr>
      </w:pPr>
    </w:p>
    <w:p w:rsidR="00962F32" w:rsidRPr="00C95877" w:rsidRDefault="00962F32" w:rsidP="00962F32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color w:val="000000" w:themeColor="text1"/>
          <w:sz w:val="28"/>
          <w:szCs w:val="28"/>
        </w:rPr>
      </w:pPr>
      <w:r w:rsidRPr="00C95877">
        <w:rPr>
          <w:color w:val="000000" w:themeColor="text1"/>
          <w:sz w:val="28"/>
          <w:szCs w:val="28"/>
        </w:rPr>
        <w:t>Оповещение о начале общественных обсуждений</w:t>
      </w:r>
    </w:p>
    <w:p w:rsidR="00962F32" w:rsidRPr="00C95877" w:rsidRDefault="00962F32" w:rsidP="00962F32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color w:val="000000" w:themeColor="text1"/>
          <w:sz w:val="28"/>
          <w:szCs w:val="28"/>
        </w:rPr>
      </w:pPr>
    </w:p>
    <w:p w:rsidR="00C95877" w:rsidRDefault="00962F32" w:rsidP="00C95877">
      <w:pPr>
        <w:ind w:firstLine="708"/>
        <w:jc w:val="both"/>
        <w:rPr>
          <w:color w:val="000000" w:themeColor="text1"/>
          <w:sz w:val="28"/>
          <w:szCs w:val="28"/>
        </w:rPr>
      </w:pPr>
      <w:r w:rsidRPr="00C95877">
        <w:rPr>
          <w:bCs/>
          <w:color w:val="000000" w:themeColor="text1"/>
          <w:sz w:val="28"/>
          <w:szCs w:val="28"/>
        </w:rPr>
        <w:t xml:space="preserve">Комиссия по подготовке проекта правил землепользования и застройки муниципального образования "Город Архангельск" извещает о начале проведения общественного обсуждения по проекту решения Главы муниципального образования "Город Архангельск" о предоставлении </w:t>
      </w:r>
      <w:r w:rsidRPr="00C95877">
        <w:rPr>
          <w:color w:val="000000" w:themeColor="text1"/>
          <w:sz w:val="28"/>
          <w:szCs w:val="28"/>
        </w:rPr>
        <w:t xml:space="preserve">разрешения </w:t>
      </w:r>
      <w:r w:rsidR="00C95877" w:rsidRPr="00C95877">
        <w:rPr>
          <w:color w:val="000000" w:themeColor="text1"/>
          <w:sz w:val="28"/>
          <w:szCs w:val="28"/>
        </w:rPr>
        <w:t xml:space="preserve">на </w:t>
      </w:r>
      <w:r w:rsidR="00C95877">
        <w:rPr>
          <w:color w:val="000000" w:themeColor="text1"/>
          <w:sz w:val="28"/>
          <w:szCs w:val="28"/>
        </w:rPr>
        <w:t xml:space="preserve">условно разрешенный вид использования земельного участка  площадью 59 </w:t>
      </w:r>
      <w:proofErr w:type="spellStart"/>
      <w:r w:rsidR="00C95877">
        <w:rPr>
          <w:color w:val="000000" w:themeColor="text1"/>
          <w:sz w:val="28"/>
          <w:szCs w:val="28"/>
        </w:rPr>
        <w:t>кв</w:t>
      </w:r>
      <w:proofErr w:type="gramStart"/>
      <w:r w:rsidR="00C95877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="00C95877">
        <w:rPr>
          <w:color w:val="000000" w:themeColor="text1"/>
          <w:sz w:val="28"/>
          <w:szCs w:val="28"/>
        </w:rPr>
        <w:t xml:space="preserve"> с кадастровым номером</w:t>
      </w:r>
      <w:r w:rsidR="00C95877">
        <w:rPr>
          <w:color w:val="FF0000"/>
          <w:sz w:val="28"/>
          <w:szCs w:val="28"/>
        </w:rPr>
        <w:t xml:space="preserve"> </w:t>
      </w:r>
      <w:r w:rsidR="00C95877">
        <w:rPr>
          <w:color w:val="000000" w:themeColor="text1"/>
          <w:sz w:val="28"/>
          <w:szCs w:val="28"/>
        </w:rPr>
        <w:t>29:22:031003:1081, расположенного в Северном территориальном округе г. Архангельска по ул. Ильича:</w:t>
      </w:r>
    </w:p>
    <w:p w:rsidR="00C95877" w:rsidRDefault="00C95877" w:rsidP="00C95877">
      <w:pPr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"размещение </w:t>
      </w:r>
      <w:r>
        <w:rPr>
          <w:sz w:val="28"/>
          <w:szCs w:val="28"/>
        </w:rPr>
        <w:t>объектов инженерной инфраструктуры (трансформаторные подстанции)</w:t>
      </w:r>
      <w:r>
        <w:rPr>
          <w:color w:val="000000" w:themeColor="text1"/>
          <w:sz w:val="28"/>
          <w:szCs w:val="28"/>
        </w:rPr>
        <w:t>".</w:t>
      </w:r>
    </w:p>
    <w:p w:rsidR="00962F32" w:rsidRPr="00C95877" w:rsidRDefault="00962F32" w:rsidP="00C95877">
      <w:pPr>
        <w:ind w:firstLine="567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C95877">
        <w:rPr>
          <w:bCs/>
          <w:color w:val="000000" w:themeColor="text1"/>
          <w:sz w:val="28"/>
          <w:szCs w:val="28"/>
        </w:rPr>
        <w:t xml:space="preserve">Общественные обсуждения </w:t>
      </w:r>
      <w:r w:rsidRPr="00C95877">
        <w:rPr>
          <w:color w:val="000000" w:themeColor="text1"/>
          <w:sz w:val="28"/>
          <w:szCs w:val="28"/>
        </w:rPr>
        <w:t xml:space="preserve">проводятся </w:t>
      </w:r>
      <w:r w:rsidRPr="00C95877">
        <w:rPr>
          <w:bCs/>
          <w:color w:val="000000" w:themeColor="text1"/>
          <w:sz w:val="28"/>
          <w:szCs w:val="28"/>
        </w:rPr>
        <w:t>с "</w:t>
      </w:r>
      <w:r w:rsidR="00C95877" w:rsidRPr="00C95877">
        <w:rPr>
          <w:bCs/>
          <w:color w:val="000000" w:themeColor="text1"/>
          <w:sz w:val="28"/>
          <w:szCs w:val="28"/>
        </w:rPr>
        <w:t>3</w:t>
      </w:r>
      <w:r w:rsidRPr="00C95877">
        <w:rPr>
          <w:bCs/>
          <w:color w:val="000000" w:themeColor="text1"/>
          <w:sz w:val="28"/>
          <w:szCs w:val="28"/>
        </w:rPr>
        <w:t xml:space="preserve">" </w:t>
      </w:r>
      <w:r w:rsidR="00C95877" w:rsidRPr="00C95877">
        <w:rPr>
          <w:bCs/>
          <w:color w:val="000000" w:themeColor="text1"/>
          <w:sz w:val="28"/>
          <w:szCs w:val="28"/>
        </w:rPr>
        <w:t>июня</w:t>
      </w:r>
      <w:r w:rsidRPr="00C95877">
        <w:rPr>
          <w:bCs/>
          <w:color w:val="000000" w:themeColor="text1"/>
          <w:sz w:val="28"/>
          <w:szCs w:val="28"/>
        </w:rPr>
        <w:t xml:space="preserve"> 2019 года </w:t>
      </w:r>
      <w:r w:rsidR="00C95877">
        <w:rPr>
          <w:bCs/>
          <w:color w:val="000000" w:themeColor="text1"/>
          <w:sz w:val="28"/>
          <w:szCs w:val="28"/>
        </w:rPr>
        <w:t xml:space="preserve"> </w:t>
      </w:r>
      <w:r w:rsidRPr="00C95877">
        <w:rPr>
          <w:bCs/>
          <w:color w:val="000000" w:themeColor="text1"/>
          <w:sz w:val="28"/>
          <w:szCs w:val="28"/>
        </w:rPr>
        <w:t>по "1</w:t>
      </w:r>
      <w:r w:rsidR="00C95877" w:rsidRPr="00C95877">
        <w:rPr>
          <w:bCs/>
          <w:color w:val="000000" w:themeColor="text1"/>
          <w:sz w:val="28"/>
          <w:szCs w:val="28"/>
        </w:rPr>
        <w:t>4</w:t>
      </w:r>
      <w:r w:rsidRPr="00C95877">
        <w:rPr>
          <w:bCs/>
          <w:color w:val="000000" w:themeColor="text1"/>
          <w:sz w:val="28"/>
          <w:szCs w:val="28"/>
        </w:rPr>
        <w:t xml:space="preserve">" </w:t>
      </w:r>
      <w:r w:rsidR="00C95877" w:rsidRPr="00C95877">
        <w:rPr>
          <w:bCs/>
          <w:color w:val="000000" w:themeColor="text1"/>
          <w:sz w:val="28"/>
          <w:szCs w:val="28"/>
        </w:rPr>
        <w:t>июня</w:t>
      </w:r>
      <w:r w:rsidRPr="00C95877">
        <w:rPr>
          <w:bCs/>
          <w:color w:val="000000" w:themeColor="text1"/>
          <w:sz w:val="28"/>
          <w:szCs w:val="28"/>
        </w:rPr>
        <w:t xml:space="preserve"> 2019 года. </w:t>
      </w:r>
    </w:p>
    <w:p w:rsidR="00962F32" w:rsidRPr="00C95877" w:rsidRDefault="00962F32" w:rsidP="009D4A7C">
      <w:pPr>
        <w:ind w:firstLine="567"/>
        <w:jc w:val="both"/>
        <w:rPr>
          <w:color w:val="000000" w:themeColor="text1"/>
          <w:sz w:val="28"/>
          <w:szCs w:val="28"/>
        </w:rPr>
      </w:pPr>
      <w:r w:rsidRPr="00C95877">
        <w:rPr>
          <w:bCs/>
          <w:color w:val="000000" w:themeColor="text1"/>
          <w:sz w:val="28"/>
          <w:szCs w:val="28"/>
        </w:rPr>
        <w:t xml:space="preserve">Проект решения Главы муниципального образования "Город Архангельск" </w:t>
      </w:r>
      <w:r w:rsidRPr="00C95877">
        <w:rPr>
          <w:bCs/>
          <w:color w:val="000000" w:themeColor="text1"/>
          <w:sz w:val="28"/>
          <w:szCs w:val="28"/>
        </w:rPr>
        <w:br/>
      </w:r>
      <w:r w:rsidRPr="00C95877">
        <w:rPr>
          <w:color w:val="000000" w:themeColor="text1"/>
          <w:sz w:val="28"/>
          <w:szCs w:val="28"/>
        </w:rPr>
        <w:t>"</w:t>
      </w:r>
      <w:r w:rsidR="00C95877" w:rsidRPr="00C95877">
        <w:rPr>
          <w:color w:val="000000" w:themeColor="text1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в Северном территориальном округе  </w:t>
      </w:r>
      <w:r w:rsidR="00C95877" w:rsidRPr="00C95877">
        <w:rPr>
          <w:color w:val="000000" w:themeColor="text1"/>
          <w:sz w:val="28"/>
          <w:szCs w:val="28"/>
        </w:rPr>
        <w:br/>
        <w:t>г. Архангельска по ул. Ильича</w:t>
      </w:r>
      <w:r w:rsidRPr="00C95877">
        <w:rPr>
          <w:color w:val="000000" w:themeColor="text1"/>
          <w:sz w:val="28"/>
          <w:szCs w:val="28"/>
        </w:rPr>
        <w:t xml:space="preserve">"  </w:t>
      </w:r>
      <w:r w:rsidRPr="00C95877">
        <w:rPr>
          <w:bCs/>
          <w:color w:val="000000" w:themeColor="text1"/>
          <w:sz w:val="28"/>
          <w:szCs w:val="28"/>
        </w:rPr>
        <w:t>и информационные материалы по теме общественных обсуждений, включающие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9072"/>
      </w:tblGrid>
      <w:tr w:rsidR="00CA2A72" w:rsidRPr="00CA2A72" w:rsidTr="00EB709F">
        <w:trPr>
          <w:trHeight w:val="305"/>
        </w:trPr>
        <w:tc>
          <w:tcPr>
            <w:tcW w:w="284" w:type="dxa"/>
          </w:tcPr>
          <w:p w:rsidR="00EB709F" w:rsidRPr="00C17C11" w:rsidRDefault="00EB709F" w:rsidP="00EB709F">
            <w:pPr>
              <w:jc w:val="both"/>
              <w:rPr>
                <w:bCs/>
                <w:sz w:val="28"/>
                <w:szCs w:val="28"/>
              </w:rPr>
            </w:pPr>
            <w:r w:rsidRPr="00C17C1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C17C11" w:rsidRPr="00C17C11" w:rsidRDefault="00EB709F" w:rsidP="00C17C11">
            <w:pPr>
              <w:jc w:val="both"/>
              <w:rPr>
                <w:bCs/>
                <w:sz w:val="28"/>
                <w:szCs w:val="28"/>
              </w:rPr>
            </w:pPr>
            <w:r w:rsidRPr="00C17C11">
              <w:rPr>
                <w:bCs/>
                <w:sz w:val="28"/>
                <w:szCs w:val="28"/>
              </w:rPr>
              <w:t>Копия выписки из Единого государственного реестра недвижимости об объекте недвижимости на земельный участок с кадастровым номером 29:22:</w:t>
            </w:r>
            <w:r w:rsidR="00C17C11" w:rsidRPr="00C17C11">
              <w:rPr>
                <w:bCs/>
                <w:sz w:val="28"/>
                <w:szCs w:val="28"/>
              </w:rPr>
              <w:t>031003</w:t>
            </w:r>
            <w:r w:rsidRPr="00C17C11">
              <w:rPr>
                <w:bCs/>
                <w:sz w:val="28"/>
                <w:szCs w:val="28"/>
              </w:rPr>
              <w:t>:</w:t>
            </w:r>
            <w:r w:rsidR="00C17C11" w:rsidRPr="00C17C11">
              <w:rPr>
                <w:bCs/>
                <w:sz w:val="28"/>
                <w:szCs w:val="28"/>
              </w:rPr>
              <w:t>1081</w:t>
            </w:r>
            <w:r w:rsidR="009D4A7C">
              <w:rPr>
                <w:bCs/>
                <w:sz w:val="28"/>
                <w:szCs w:val="28"/>
              </w:rPr>
              <w:t xml:space="preserve"> от</w:t>
            </w:r>
            <w:r w:rsidR="002C7E93">
              <w:rPr>
                <w:bCs/>
                <w:sz w:val="28"/>
                <w:szCs w:val="28"/>
              </w:rPr>
              <w:t xml:space="preserve"> 06.05.2019г.</w:t>
            </w:r>
          </w:p>
        </w:tc>
      </w:tr>
    </w:tbl>
    <w:p w:rsidR="00EB709F" w:rsidRPr="00C95877" w:rsidRDefault="00EB709F" w:rsidP="00EB709F">
      <w:pPr>
        <w:jc w:val="both"/>
        <w:rPr>
          <w:rFonts w:eastAsiaTheme="minorHAnsi"/>
          <w:bCs/>
          <w:color w:val="000000" w:themeColor="text1"/>
          <w:sz w:val="28"/>
          <w:szCs w:val="28"/>
        </w:rPr>
      </w:pPr>
      <w:proofErr w:type="gramStart"/>
      <w:r w:rsidRPr="00C95877">
        <w:rPr>
          <w:bCs/>
          <w:color w:val="000000" w:themeColor="text1"/>
          <w:sz w:val="28"/>
          <w:szCs w:val="28"/>
        </w:rPr>
        <w:t>представлены</w:t>
      </w:r>
      <w:proofErr w:type="gramEnd"/>
      <w:r w:rsidRPr="00C95877">
        <w:rPr>
          <w:bCs/>
          <w:color w:val="000000" w:themeColor="text1"/>
          <w:sz w:val="28"/>
          <w:szCs w:val="28"/>
        </w:rPr>
        <w:t>:</w:t>
      </w:r>
    </w:p>
    <w:p w:rsidR="00EB709F" w:rsidRPr="00C95877" w:rsidRDefault="00EB709F" w:rsidP="00EB709F">
      <w:pPr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C95877">
        <w:rPr>
          <w:bCs/>
          <w:color w:val="000000" w:themeColor="text1"/>
          <w:sz w:val="28"/>
          <w:szCs w:val="28"/>
        </w:rPr>
        <w:t xml:space="preserve">1. На </w:t>
      </w:r>
      <w:proofErr w:type="gramStart"/>
      <w:r w:rsidRPr="00C95877">
        <w:rPr>
          <w:bCs/>
          <w:color w:val="000000" w:themeColor="text1"/>
          <w:sz w:val="28"/>
          <w:szCs w:val="28"/>
        </w:rPr>
        <w:t>официальном</w:t>
      </w:r>
      <w:proofErr w:type="gramEnd"/>
      <w:r w:rsidRPr="00C95877">
        <w:rPr>
          <w:bCs/>
          <w:color w:val="000000" w:themeColor="text1"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r w:rsidRPr="00C95877">
        <w:rPr>
          <w:color w:val="000000" w:themeColor="text1"/>
          <w:sz w:val="28"/>
          <w:szCs w:val="28"/>
        </w:rPr>
        <w:t>http://www.arhcity.ru/?page=2418/0.</w:t>
      </w:r>
    </w:p>
    <w:p w:rsidR="002C7E93" w:rsidRDefault="00EB709F" w:rsidP="00EB709F">
      <w:pPr>
        <w:jc w:val="both"/>
        <w:rPr>
          <w:bCs/>
          <w:color w:val="000000" w:themeColor="text1"/>
          <w:sz w:val="28"/>
          <w:szCs w:val="28"/>
        </w:rPr>
      </w:pPr>
      <w:r w:rsidRPr="00C95877">
        <w:rPr>
          <w:bCs/>
          <w:color w:val="000000" w:themeColor="text1"/>
          <w:sz w:val="28"/>
          <w:szCs w:val="28"/>
        </w:rPr>
        <w:t xml:space="preserve">2.  На экспозиции по адресу: Администрация муниципального образования "Город Архангельск", г. Архангельск, пл. В.И. Ленина, д. 5, </w:t>
      </w:r>
      <w:proofErr w:type="spellStart"/>
      <w:r w:rsidRPr="00C95877">
        <w:rPr>
          <w:bCs/>
          <w:color w:val="000000" w:themeColor="text1"/>
          <w:sz w:val="28"/>
          <w:szCs w:val="28"/>
        </w:rPr>
        <w:t>каб</w:t>
      </w:r>
      <w:proofErr w:type="spellEnd"/>
      <w:r w:rsidRPr="00C95877">
        <w:rPr>
          <w:bCs/>
          <w:color w:val="000000" w:themeColor="text1"/>
          <w:sz w:val="28"/>
          <w:szCs w:val="28"/>
        </w:rPr>
        <w:t xml:space="preserve">. 508.    </w:t>
      </w:r>
    </w:p>
    <w:p w:rsidR="00962F32" w:rsidRPr="00C95877" w:rsidRDefault="00962F32" w:rsidP="002C7E93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C95877">
        <w:rPr>
          <w:bCs/>
          <w:color w:val="000000" w:themeColor="text1"/>
          <w:sz w:val="28"/>
          <w:szCs w:val="28"/>
        </w:rPr>
        <w:t>Экспозиция открыта с "</w:t>
      </w:r>
      <w:r w:rsidR="00C95877">
        <w:rPr>
          <w:bCs/>
          <w:color w:val="000000" w:themeColor="text1"/>
          <w:sz w:val="28"/>
          <w:szCs w:val="28"/>
        </w:rPr>
        <w:t>3</w:t>
      </w:r>
      <w:r w:rsidRPr="00C95877">
        <w:rPr>
          <w:bCs/>
          <w:color w:val="000000" w:themeColor="text1"/>
          <w:sz w:val="28"/>
          <w:szCs w:val="28"/>
        </w:rPr>
        <w:t xml:space="preserve">" </w:t>
      </w:r>
      <w:r w:rsidR="00C95877">
        <w:rPr>
          <w:bCs/>
          <w:color w:val="000000" w:themeColor="text1"/>
          <w:sz w:val="28"/>
          <w:szCs w:val="28"/>
        </w:rPr>
        <w:t>июня</w:t>
      </w:r>
      <w:r w:rsidRPr="00C95877">
        <w:rPr>
          <w:bCs/>
          <w:color w:val="000000" w:themeColor="text1"/>
          <w:sz w:val="28"/>
          <w:szCs w:val="28"/>
        </w:rPr>
        <w:t xml:space="preserve"> 2019 года по "1</w:t>
      </w:r>
      <w:r w:rsidR="00C95877">
        <w:rPr>
          <w:bCs/>
          <w:color w:val="000000" w:themeColor="text1"/>
          <w:sz w:val="28"/>
          <w:szCs w:val="28"/>
        </w:rPr>
        <w:t>4</w:t>
      </w:r>
      <w:r w:rsidRPr="00C95877">
        <w:rPr>
          <w:bCs/>
          <w:color w:val="000000" w:themeColor="text1"/>
          <w:sz w:val="28"/>
          <w:szCs w:val="28"/>
        </w:rPr>
        <w:t xml:space="preserve">" </w:t>
      </w:r>
      <w:r w:rsidR="00C95877">
        <w:rPr>
          <w:bCs/>
          <w:color w:val="000000" w:themeColor="text1"/>
          <w:sz w:val="28"/>
          <w:szCs w:val="28"/>
        </w:rPr>
        <w:t xml:space="preserve">июня 2019 года </w:t>
      </w:r>
      <w:r w:rsidRPr="00C95877">
        <w:rPr>
          <w:bCs/>
          <w:color w:val="000000" w:themeColor="text1"/>
          <w:sz w:val="28"/>
          <w:szCs w:val="28"/>
        </w:rPr>
        <w:t xml:space="preserve">(с понедельника по пятницу, рабочие дни). </w:t>
      </w:r>
    </w:p>
    <w:p w:rsidR="00962F32" w:rsidRPr="00C95877" w:rsidRDefault="00962F32" w:rsidP="00EB709F">
      <w:pPr>
        <w:ind w:firstLine="567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C95877">
        <w:rPr>
          <w:bCs/>
          <w:color w:val="000000" w:themeColor="text1"/>
          <w:sz w:val="28"/>
          <w:szCs w:val="28"/>
        </w:rPr>
        <w:t xml:space="preserve">Часы работы экспозиции: с </w:t>
      </w:r>
      <w:r w:rsidRPr="00C95877">
        <w:rPr>
          <w:color w:val="000000" w:themeColor="text1"/>
          <w:sz w:val="28"/>
          <w:szCs w:val="28"/>
        </w:rPr>
        <w:t xml:space="preserve">9 часов 00 минут </w:t>
      </w:r>
      <w:r w:rsidRPr="00C95877">
        <w:rPr>
          <w:bCs/>
          <w:color w:val="000000" w:themeColor="text1"/>
          <w:sz w:val="28"/>
          <w:szCs w:val="28"/>
        </w:rPr>
        <w:t xml:space="preserve">до 12 часов 00 минут и с 14 часов 00 минут до 16 часов 00 минут. </w:t>
      </w:r>
    </w:p>
    <w:p w:rsidR="00962F32" w:rsidRPr="00C95877" w:rsidRDefault="00962F32" w:rsidP="00EB709F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C95877">
        <w:rPr>
          <w:bCs/>
          <w:color w:val="000000" w:themeColor="text1"/>
          <w:sz w:val="28"/>
          <w:szCs w:val="28"/>
        </w:rPr>
        <w:t>Консультации по экспозиции проекта  по теме общественных обсуждений проводятс</w:t>
      </w:r>
      <w:r w:rsidR="00EB709F" w:rsidRPr="00C95877">
        <w:rPr>
          <w:bCs/>
          <w:color w:val="000000" w:themeColor="text1"/>
          <w:sz w:val="28"/>
          <w:szCs w:val="28"/>
        </w:rPr>
        <w:t>я  согласно следующему графику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2410"/>
        <w:gridCol w:w="4819"/>
      </w:tblGrid>
      <w:tr w:rsidR="002C7E93" w:rsidRPr="00AB135F" w:rsidTr="001B6A0C">
        <w:trPr>
          <w:trHeight w:val="2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93" w:rsidRPr="00AB135F" w:rsidRDefault="002C7E93" w:rsidP="001B6A0C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AB135F">
              <w:rPr>
                <w:bCs/>
                <w:sz w:val="24"/>
                <w:szCs w:val="24"/>
                <w:lang w:eastAsia="en-US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93" w:rsidRPr="00AB135F" w:rsidRDefault="002C7E93" w:rsidP="001B6A0C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AB135F">
              <w:rPr>
                <w:bCs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93" w:rsidRPr="00AB135F" w:rsidRDefault="002C7E93" w:rsidP="001B6A0C">
            <w:pPr>
              <w:spacing w:line="276" w:lineRule="auto"/>
              <w:ind w:firstLine="709"/>
              <w:jc w:val="both"/>
              <w:rPr>
                <w:bCs/>
                <w:sz w:val="24"/>
                <w:szCs w:val="24"/>
                <w:lang w:eastAsia="en-US"/>
              </w:rPr>
            </w:pPr>
            <w:r w:rsidRPr="00AB135F">
              <w:rPr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93" w:rsidRPr="00AB135F" w:rsidRDefault="002C7E93" w:rsidP="001B6A0C">
            <w:pPr>
              <w:spacing w:line="276" w:lineRule="auto"/>
              <w:ind w:firstLine="709"/>
              <w:jc w:val="both"/>
              <w:rPr>
                <w:bCs/>
                <w:sz w:val="24"/>
                <w:szCs w:val="24"/>
                <w:lang w:eastAsia="en-US"/>
              </w:rPr>
            </w:pPr>
            <w:r w:rsidRPr="00AB135F">
              <w:rPr>
                <w:bCs/>
                <w:sz w:val="24"/>
                <w:szCs w:val="24"/>
                <w:lang w:eastAsia="en-US"/>
              </w:rPr>
              <w:t>время</w:t>
            </w:r>
          </w:p>
        </w:tc>
      </w:tr>
      <w:tr w:rsidR="002C7E93" w:rsidRPr="00AB135F" w:rsidTr="001B6A0C">
        <w:trPr>
          <w:trHeight w:val="1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93" w:rsidRPr="00AB135F" w:rsidRDefault="002C7E93" w:rsidP="001B6A0C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AB135F">
              <w:rPr>
                <w:bCs/>
                <w:sz w:val="24"/>
                <w:szCs w:val="24"/>
                <w:lang w:eastAsia="en-US"/>
              </w:rPr>
              <w:t>Юницына</w:t>
            </w:r>
            <w:proofErr w:type="spellEnd"/>
            <w:r w:rsidRPr="00AB135F">
              <w:rPr>
                <w:bCs/>
                <w:sz w:val="24"/>
                <w:szCs w:val="24"/>
                <w:lang w:eastAsia="en-US"/>
              </w:rPr>
              <w:t xml:space="preserve"> 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93" w:rsidRPr="00AB135F" w:rsidRDefault="002C7E93" w:rsidP="001B6A0C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AB135F">
              <w:rPr>
                <w:bCs/>
                <w:sz w:val="24"/>
                <w:szCs w:val="24"/>
                <w:lang w:eastAsia="en-US"/>
              </w:rPr>
              <w:t>каб</w:t>
            </w:r>
            <w:proofErr w:type="spellEnd"/>
            <w:r w:rsidRPr="00AB135F">
              <w:rPr>
                <w:bCs/>
                <w:sz w:val="24"/>
                <w:szCs w:val="24"/>
                <w:lang w:eastAsia="en-US"/>
              </w:rPr>
              <w:t>. 5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93" w:rsidRDefault="002C7E93" w:rsidP="001B6A0C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 июня</w:t>
            </w:r>
            <w:r w:rsidRPr="00AB135F">
              <w:rPr>
                <w:bCs/>
                <w:sz w:val="24"/>
                <w:szCs w:val="24"/>
                <w:lang w:eastAsia="en-US"/>
              </w:rPr>
              <w:t xml:space="preserve"> 2019 года</w:t>
            </w:r>
          </w:p>
          <w:p w:rsidR="002C7E93" w:rsidRPr="00AB135F" w:rsidRDefault="002C7E93" w:rsidP="001B6A0C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 июня  2019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93" w:rsidRPr="00AB135F" w:rsidRDefault="002C7E93" w:rsidP="001B6A0C">
            <w:pPr>
              <w:spacing w:line="276" w:lineRule="auto"/>
              <w:ind w:firstLine="46"/>
              <w:jc w:val="both"/>
              <w:rPr>
                <w:bCs/>
                <w:sz w:val="24"/>
                <w:szCs w:val="24"/>
                <w:lang w:eastAsia="en-US"/>
              </w:rPr>
            </w:pPr>
            <w:r w:rsidRPr="00AB135F">
              <w:rPr>
                <w:bCs/>
                <w:sz w:val="24"/>
                <w:szCs w:val="24"/>
                <w:lang w:eastAsia="en-US"/>
              </w:rPr>
              <w:t>с 13 часов 30 минут до 15 часов 00 минут</w:t>
            </w:r>
          </w:p>
        </w:tc>
      </w:tr>
      <w:tr w:rsidR="002C7E93" w:rsidRPr="00AB135F" w:rsidTr="001B6A0C">
        <w:trPr>
          <w:trHeight w:val="1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93" w:rsidRPr="00AB135F" w:rsidRDefault="002C7E93" w:rsidP="001B6A0C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AB135F">
              <w:rPr>
                <w:bCs/>
                <w:sz w:val="24"/>
                <w:szCs w:val="24"/>
                <w:lang w:eastAsia="en-US"/>
              </w:rPr>
              <w:t>Березина Л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93" w:rsidRPr="00AB135F" w:rsidRDefault="002C7E93" w:rsidP="001B6A0C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AB135F">
              <w:rPr>
                <w:bCs/>
                <w:sz w:val="24"/>
                <w:szCs w:val="24"/>
                <w:lang w:eastAsia="en-US"/>
              </w:rPr>
              <w:t>каб</w:t>
            </w:r>
            <w:proofErr w:type="spellEnd"/>
            <w:r w:rsidRPr="00AB135F">
              <w:rPr>
                <w:bCs/>
                <w:sz w:val="24"/>
                <w:szCs w:val="24"/>
                <w:lang w:eastAsia="en-US"/>
              </w:rPr>
              <w:t>. 5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93" w:rsidRDefault="002C7E93" w:rsidP="001B6A0C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 июня</w:t>
            </w:r>
            <w:r w:rsidRPr="00AB135F">
              <w:rPr>
                <w:bCs/>
                <w:sz w:val="24"/>
                <w:szCs w:val="24"/>
                <w:lang w:eastAsia="en-US"/>
              </w:rPr>
              <w:t xml:space="preserve"> 2019 года</w:t>
            </w:r>
          </w:p>
          <w:p w:rsidR="002C7E93" w:rsidRPr="00AB135F" w:rsidRDefault="002C7E93" w:rsidP="001B6A0C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 июня  2019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93" w:rsidRPr="00AB135F" w:rsidRDefault="002C7E93" w:rsidP="001B6A0C">
            <w:pPr>
              <w:spacing w:line="276" w:lineRule="auto"/>
              <w:ind w:firstLine="46"/>
              <w:jc w:val="both"/>
              <w:rPr>
                <w:bCs/>
                <w:sz w:val="24"/>
                <w:szCs w:val="24"/>
                <w:lang w:eastAsia="en-US"/>
              </w:rPr>
            </w:pPr>
            <w:r w:rsidRPr="00AB135F">
              <w:rPr>
                <w:bCs/>
                <w:sz w:val="24"/>
                <w:szCs w:val="24"/>
                <w:lang w:eastAsia="en-US"/>
              </w:rPr>
              <w:t xml:space="preserve">с 9 часов 00 минут до 12 часов </w:t>
            </w:r>
            <w:r>
              <w:rPr>
                <w:bCs/>
                <w:sz w:val="24"/>
                <w:szCs w:val="24"/>
                <w:lang w:eastAsia="en-US"/>
              </w:rPr>
              <w:t>0</w:t>
            </w:r>
            <w:r w:rsidRPr="00AB135F">
              <w:rPr>
                <w:bCs/>
                <w:sz w:val="24"/>
                <w:szCs w:val="24"/>
                <w:lang w:eastAsia="en-US"/>
              </w:rPr>
              <w:t>0 минут</w:t>
            </w:r>
          </w:p>
        </w:tc>
      </w:tr>
    </w:tbl>
    <w:p w:rsidR="00962F32" w:rsidRPr="00CA2A72" w:rsidRDefault="00962F32" w:rsidP="00C95877">
      <w:pPr>
        <w:jc w:val="both"/>
        <w:rPr>
          <w:bCs/>
          <w:color w:val="FF0000"/>
          <w:sz w:val="28"/>
          <w:szCs w:val="28"/>
        </w:rPr>
      </w:pPr>
    </w:p>
    <w:p w:rsidR="00962F32" w:rsidRPr="00C95877" w:rsidRDefault="00962F32" w:rsidP="00EB709F">
      <w:pPr>
        <w:ind w:firstLine="567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C95877">
        <w:rPr>
          <w:bCs/>
          <w:color w:val="000000" w:themeColor="text1"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62F32" w:rsidRPr="00C95877" w:rsidRDefault="00962F32" w:rsidP="00EB709F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C95877">
        <w:rPr>
          <w:bCs/>
          <w:color w:val="000000" w:themeColor="text1"/>
          <w:sz w:val="28"/>
          <w:szCs w:val="28"/>
        </w:rPr>
        <w:t xml:space="preserve">- официального информационного </w:t>
      </w:r>
      <w:proofErr w:type="gramStart"/>
      <w:r w:rsidRPr="00C95877">
        <w:rPr>
          <w:bCs/>
          <w:color w:val="000000" w:themeColor="text1"/>
          <w:sz w:val="28"/>
          <w:szCs w:val="28"/>
        </w:rPr>
        <w:t>интернет-портала</w:t>
      </w:r>
      <w:proofErr w:type="gramEnd"/>
      <w:r w:rsidRPr="00C95877">
        <w:rPr>
          <w:bCs/>
          <w:color w:val="000000" w:themeColor="text1"/>
          <w:sz w:val="28"/>
          <w:szCs w:val="28"/>
        </w:rPr>
        <w:t xml:space="preserve"> муниципального образования "Город Архангельск": </w:t>
      </w:r>
      <w:r w:rsidRPr="00C95877">
        <w:rPr>
          <w:bCs/>
          <w:color w:val="000000" w:themeColor="text1"/>
          <w:sz w:val="28"/>
          <w:szCs w:val="28"/>
          <w:shd w:val="clear" w:color="auto" w:fill="FFFFFF"/>
        </w:rPr>
        <w:t>адрес электронной почты:</w:t>
      </w:r>
      <w:r w:rsidRPr="00C95877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7" w:history="1">
        <w:r w:rsidRPr="00C95877">
          <w:rPr>
            <w:rStyle w:val="a6"/>
            <w:bCs/>
            <w:color w:val="000000" w:themeColor="text1"/>
            <w:sz w:val="28"/>
            <w:szCs w:val="28"/>
            <w:u w:val="none"/>
            <w:lang w:val="en-US"/>
          </w:rPr>
          <w:t>architect</w:t>
        </w:r>
        <w:r w:rsidRPr="00C95877">
          <w:rPr>
            <w:rStyle w:val="a6"/>
            <w:bCs/>
            <w:color w:val="000000" w:themeColor="text1"/>
            <w:sz w:val="28"/>
            <w:szCs w:val="28"/>
            <w:u w:val="none"/>
          </w:rPr>
          <w:t>@</w:t>
        </w:r>
        <w:proofErr w:type="spellStart"/>
        <w:r w:rsidRPr="00C95877">
          <w:rPr>
            <w:rStyle w:val="a6"/>
            <w:bCs/>
            <w:color w:val="000000" w:themeColor="text1"/>
            <w:sz w:val="28"/>
            <w:szCs w:val="28"/>
            <w:u w:val="none"/>
            <w:lang w:val="en-US"/>
          </w:rPr>
          <w:t>arhcity</w:t>
        </w:r>
        <w:proofErr w:type="spellEnd"/>
        <w:r w:rsidRPr="00C95877">
          <w:rPr>
            <w:rStyle w:val="a6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C95877">
          <w:rPr>
            <w:rStyle w:val="a6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95877">
        <w:rPr>
          <w:bCs/>
          <w:color w:val="000000" w:themeColor="text1"/>
          <w:sz w:val="28"/>
          <w:szCs w:val="28"/>
        </w:rPr>
        <w:t>.</w:t>
      </w:r>
    </w:p>
    <w:p w:rsidR="00962F32" w:rsidRPr="00C95877" w:rsidRDefault="00962F32" w:rsidP="00EB709F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C95877">
        <w:rPr>
          <w:bCs/>
          <w:color w:val="000000" w:themeColor="text1"/>
          <w:sz w:val="28"/>
          <w:szCs w:val="28"/>
        </w:rPr>
        <w:t xml:space="preserve">- письменно в адрес организатора общественных обсуждений: пл. В.И. Ленина, д. 5, г. Архангельск, 163000; </w:t>
      </w:r>
    </w:p>
    <w:p w:rsidR="00962F32" w:rsidRPr="00C95877" w:rsidRDefault="00962F32" w:rsidP="00EB709F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C95877">
        <w:rPr>
          <w:bCs/>
          <w:color w:val="000000" w:themeColor="text1"/>
          <w:sz w:val="28"/>
          <w:szCs w:val="28"/>
        </w:rPr>
        <w:lastRenderedPageBreak/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962F32" w:rsidRPr="00C95877" w:rsidRDefault="00962F32" w:rsidP="00EB709F">
      <w:pPr>
        <w:ind w:firstLine="567"/>
        <w:jc w:val="both"/>
        <w:rPr>
          <w:color w:val="000000" w:themeColor="text1"/>
          <w:sz w:val="28"/>
          <w:szCs w:val="28"/>
        </w:rPr>
      </w:pPr>
      <w:r w:rsidRPr="00C95877">
        <w:rPr>
          <w:bCs/>
          <w:color w:val="000000" w:themeColor="text1"/>
          <w:sz w:val="28"/>
          <w:szCs w:val="28"/>
        </w:rPr>
        <w:t>Организатором общественных обсуждений является Комиссия по подготовке проекта правил землепользования и застройки</w:t>
      </w:r>
      <w:r w:rsidRPr="00C95877">
        <w:rPr>
          <w:color w:val="000000" w:themeColor="text1"/>
          <w:sz w:val="28"/>
          <w:szCs w:val="28"/>
        </w:rPr>
        <w:t xml:space="preserve">.                                                                                                                                           </w:t>
      </w:r>
    </w:p>
    <w:p w:rsidR="00962F32" w:rsidRPr="00C95877" w:rsidRDefault="00962F32" w:rsidP="00EB709F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C95877">
        <w:rPr>
          <w:bCs/>
          <w:color w:val="000000" w:themeColor="text1"/>
          <w:sz w:val="28"/>
          <w:szCs w:val="28"/>
        </w:rPr>
        <w:t xml:space="preserve">Контактные данные организатора: пл. В.И. Ленина, д. 5, г. Архангельск, 163000; </w:t>
      </w:r>
      <w:r w:rsidRPr="00C95877">
        <w:rPr>
          <w:color w:val="000000" w:themeColor="text1"/>
          <w:sz w:val="28"/>
          <w:szCs w:val="28"/>
          <w:shd w:val="clear" w:color="auto" w:fill="FFFFFF"/>
        </w:rPr>
        <w:t>тел/факс (8182) 60-74-66;</w:t>
      </w:r>
      <w:r w:rsidRPr="00C95877">
        <w:rPr>
          <w:bCs/>
          <w:color w:val="000000" w:themeColor="text1"/>
          <w:szCs w:val="28"/>
        </w:rPr>
        <w:t xml:space="preserve"> </w:t>
      </w:r>
      <w:r w:rsidRPr="00C95877">
        <w:rPr>
          <w:bCs/>
          <w:color w:val="000000" w:themeColor="text1"/>
          <w:sz w:val="28"/>
          <w:szCs w:val="28"/>
        </w:rPr>
        <w:t>адрес электронной почты: architect@arhcity.ru</w:t>
      </w:r>
      <w:r w:rsidRPr="00C95877">
        <w:rPr>
          <w:color w:val="000000" w:themeColor="text1"/>
          <w:sz w:val="28"/>
          <w:szCs w:val="28"/>
        </w:rPr>
        <w:t>.</w:t>
      </w:r>
    </w:p>
    <w:p w:rsidR="00962F32" w:rsidRPr="00C95877" w:rsidRDefault="00962F32" w:rsidP="00EB709F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Style w:val="a6"/>
          <w:bCs/>
          <w:color w:val="000000" w:themeColor="text1"/>
          <w:sz w:val="28"/>
          <w:szCs w:val="28"/>
          <w:u w:val="none"/>
        </w:rPr>
      </w:pPr>
      <w:r w:rsidRPr="00C95877">
        <w:rPr>
          <w:color w:val="000000" w:themeColor="text1"/>
          <w:spacing w:val="2"/>
          <w:sz w:val="28"/>
          <w:szCs w:val="28"/>
        </w:rPr>
        <w:t>Форма подачи предложений и (или) замечания по проекту:</w:t>
      </w:r>
      <w:r w:rsidRPr="00C95877">
        <w:rPr>
          <w:b/>
          <w:color w:val="000000" w:themeColor="text1"/>
          <w:spacing w:val="2"/>
          <w:sz w:val="28"/>
          <w:szCs w:val="28"/>
        </w:rPr>
        <w:t xml:space="preserve"> </w:t>
      </w:r>
      <w:r w:rsidRPr="00C95877">
        <w:rPr>
          <w:color w:val="000000" w:themeColor="text1"/>
          <w:spacing w:val="2"/>
          <w:sz w:val="28"/>
          <w:szCs w:val="28"/>
        </w:rPr>
        <w:t>опубликована на</w:t>
      </w:r>
      <w:r w:rsidRPr="00C95877">
        <w:rPr>
          <w:b/>
          <w:color w:val="000000" w:themeColor="text1"/>
          <w:spacing w:val="2"/>
          <w:sz w:val="28"/>
          <w:szCs w:val="28"/>
        </w:rPr>
        <w:t xml:space="preserve"> </w:t>
      </w:r>
      <w:proofErr w:type="gramStart"/>
      <w:r w:rsidRPr="00C95877">
        <w:rPr>
          <w:bCs/>
          <w:color w:val="000000" w:themeColor="text1"/>
          <w:sz w:val="28"/>
          <w:szCs w:val="28"/>
        </w:rPr>
        <w:t>официальном</w:t>
      </w:r>
      <w:proofErr w:type="gramEnd"/>
      <w:r w:rsidRPr="00C95877">
        <w:rPr>
          <w:bCs/>
          <w:color w:val="000000" w:themeColor="text1"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Pr="00C95877">
          <w:rPr>
            <w:rStyle w:val="a6"/>
            <w:bCs/>
            <w:color w:val="000000" w:themeColor="text1"/>
            <w:sz w:val="28"/>
            <w:szCs w:val="28"/>
            <w:u w:val="none"/>
          </w:rPr>
          <w:t>http://www.arhcity.ru/?page=2418/0</w:t>
        </w:r>
      </w:hyperlink>
      <w:r w:rsidRPr="00C95877">
        <w:rPr>
          <w:rStyle w:val="a6"/>
          <w:bCs/>
          <w:color w:val="000000" w:themeColor="text1"/>
          <w:sz w:val="28"/>
          <w:szCs w:val="28"/>
          <w:u w:val="none"/>
        </w:rPr>
        <w:t>.</w:t>
      </w:r>
    </w:p>
    <w:p w:rsidR="00962F32" w:rsidRPr="00C95877" w:rsidRDefault="00962F32" w:rsidP="00EB709F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Style w:val="a6"/>
          <w:bCs/>
          <w:color w:val="000000" w:themeColor="text1"/>
          <w:sz w:val="28"/>
          <w:szCs w:val="28"/>
        </w:rPr>
      </w:pPr>
    </w:p>
    <w:p w:rsidR="00BE4131" w:rsidRPr="00CA2A72" w:rsidRDefault="00BE4131" w:rsidP="0072244A">
      <w:pPr>
        <w:autoSpaceDE w:val="0"/>
        <w:autoSpaceDN w:val="0"/>
        <w:adjustRightInd w:val="0"/>
        <w:spacing w:before="240"/>
        <w:ind w:firstLine="708"/>
        <w:contextualSpacing/>
        <w:jc w:val="both"/>
        <w:rPr>
          <w:rStyle w:val="a6"/>
          <w:bCs/>
          <w:color w:val="FF0000"/>
          <w:sz w:val="28"/>
          <w:szCs w:val="28"/>
        </w:rPr>
      </w:pPr>
    </w:p>
    <w:p w:rsidR="00BF3721" w:rsidRPr="00CA2A72" w:rsidRDefault="00BF3721" w:rsidP="007E0DE0">
      <w:pPr>
        <w:jc w:val="right"/>
        <w:rPr>
          <w:b/>
          <w:color w:val="FF0000"/>
          <w:sz w:val="32"/>
          <w:szCs w:val="32"/>
        </w:rPr>
      </w:pPr>
    </w:p>
    <w:p w:rsidR="00BF3721" w:rsidRPr="00CA2A72" w:rsidRDefault="00BF3721" w:rsidP="007E0DE0">
      <w:pPr>
        <w:jc w:val="right"/>
        <w:rPr>
          <w:b/>
          <w:color w:val="FF0000"/>
          <w:sz w:val="32"/>
          <w:szCs w:val="32"/>
        </w:rPr>
      </w:pPr>
    </w:p>
    <w:p w:rsidR="00BF3721" w:rsidRPr="00CA2A72" w:rsidRDefault="00BF3721" w:rsidP="007E0DE0">
      <w:pPr>
        <w:jc w:val="right"/>
        <w:rPr>
          <w:b/>
          <w:color w:val="FF0000"/>
          <w:sz w:val="32"/>
          <w:szCs w:val="32"/>
        </w:rPr>
      </w:pPr>
    </w:p>
    <w:p w:rsidR="00BF3721" w:rsidRPr="00CA2A72" w:rsidRDefault="00BF3721" w:rsidP="007E0DE0">
      <w:pPr>
        <w:jc w:val="right"/>
        <w:rPr>
          <w:b/>
          <w:color w:val="FF0000"/>
          <w:sz w:val="32"/>
          <w:szCs w:val="32"/>
        </w:rPr>
      </w:pPr>
    </w:p>
    <w:p w:rsidR="00BF3721" w:rsidRPr="00CA2A72" w:rsidRDefault="00BF3721" w:rsidP="007E0DE0">
      <w:pPr>
        <w:jc w:val="right"/>
        <w:rPr>
          <w:b/>
          <w:color w:val="FF0000"/>
          <w:sz w:val="32"/>
          <w:szCs w:val="32"/>
        </w:rPr>
      </w:pPr>
    </w:p>
    <w:p w:rsidR="00BF3721" w:rsidRPr="00CA2A72" w:rsidRDefault="00BF3721" w:rsidP="007E0DE0">
      <w:pPr>
        <w:jc w:val="right"/>
        <w:rPr>
          <w:b/>
          <w:color w:val="FF0000"/>
          <w:sz w:val="32"/>
          <w:szCs w:val="32"/>
        </w:rPr>
      </w:pPr>
    </w:p>
    <w:p w:rsidR="00BF3721" w:rsidRPr="00CA2A72" w:rsidRDefault="00BF3721" w:rsidP="007E0DE0">
      <w:pPr>
        <w:jc w:val="right"/>
        <w:rPr>
          <w:b/>
          <w:color w:val="FF0000"/>
          <w:sz w:val="32"/>
          <w:szCs w:val="32"/>
        </w:rPr>
      </w:pPr>
    </w:p>
    <w:p w:rsidR="00BF3721" w:rsidRPr="00CA2A72" w:rsidRDefault="00BF3721" w:rsidP="007E0DE0">
      <w:pPr>
        <w:jc w:val="right"/>
        <w:rPr>
          <w:b/>
          <w:color w:val="FF0000"/>
          <w:sz w:val="32"/>
          <w:szCs w:val="32"/>
        </w:rPr>
      </w:pPr>
    </w:p>
    <w:p w:rsidR="00BF3721" w:rsidRPr="00CA2A72" w:rsidRDefault="00BF3721" w:rsidP="007E0DE0">
      <w:pPr>
        <w:jc w:val="right"/>
        <w:rPr>
          <w:b/>
          <w:color w:val="FF0000"/>
          <w:sz w:val="32"/>
          <w:szCs w:val="32"/>
        </w:rPr>
      </w:pPr>
    </w:p>
    <w:p w:rsidR="00BF3721" w:rsidRPr="00CA2A72" w:rsidRDefault="00BF3721" w:rsidP="007E0DE0">
      <w:pPr>
        <w:jc w:val="right"/>
        <w:rPr>
          <w:b/>
          <w:color w:val="FF0000"/>
          <w:sz w:val="32"/>
          <w:szCs w:val="32"/>
        </w:rPr>
      </w:pPr>
    </w:p>
    <w:p w:rsidR="00BF3721" w:rsidRPr="00CA2A72" w:rsidRDefault="00BF3721" w:rsidP="007E0DE0">
      <w:pPr>
        <w:jc w:val="right"/>
        <w:rPr>
          <w:b/>
          <w:color w:val="FF0000"/>
          <w:sz w:val="32"/>
          <w:szCs w:val="32"/>
        </w:rPr>
      </w:pPr>
    </w:p>
    <w:p w:rsidR="00BF3721" w:rsidRPr="00CA2A72" w:rsidRDefault="00BF3721" w:rsidP="007E0DE0">
      <w:pPr>
        <w:jc w:val="right"/>
        <w:rPr>
          <w:b/>
          <w:color w:val="FF0000"/>
          <w:sz w:val="32"/>
          <w:szCs w:val="32"/>
        </w:rPr>
      </w:pPr>
    </w:p>
    <w:p w:rsidR="00BF3721" w:rsidRPr="00CA2A72" w:rsidRDefault="00BF3721" w:rsidP="007E0DE0">
      <w:pPr>
        <w:jc w:val="right"/>
        <w:rPr>
          <w:b/>
          <w:color w:val="FF0000"/>
          <w:sz w:val="32"/>
          <w:szCs w:val="32"/>
        </w:rPr>
      </w:pPr>
    </w:p>
    <w:p w:rsidR="00BF3721" w:rsidRPr="00CA2A72" w:rsidRDefault="00BF3721" w:rsidP="007E0DE0">
      <w:pPr>
        <w:jc w:val="right"/>
        <w:rPr>
          <w:b/>
          <w:color w:val="FF0000"/>
          <w:sz w:val="32"/>
          <w:szCs w:val="32"/>
        </w:rPr>
      </w:pPr>
    </w:p>
    <w:p w:rsidR="00BF3721" w:rsidRPr="00CA2A72" w:rsidRDefault="00BF3721" w:rsidP="007E0DE0">
      <w:pPr>
        <w:jc w:val="right"/>
        <w:rPr>
          <w:b/>
          <w:color w:val="FF0000"/>
          <w:sz w:val="32"/>
          <w:szCs w:val="32"/>
        </w:rPr>
      </w:pPr>
    </w:p>
    <w:p w:rsidR="00BF3721" w:rsidRPr="00CA2A72" w:rsidRDefault="00BF3721" w:rsidP="007E0DE0">
      <w:pPr>
        <w:jc w:val="right"/>
        <w:rPr>
          <w:b/>
          <w:color w:val="FF0000"/>
          <w:sz w:val="32"/>
          <w:szCs w:val="32"/>
        </w:rPr>
      </w:pPr>
    </w:p>
    <w:p w:rsidR="00BF3721" w:rsidRPr="00CA2A72" w:rsidRDefault="00BF3721" w:rsidP="007E0DE0">
      <w:pPr>
        <w:jc w:val="right"/>
        <w:rPr>
          <w:b/>
          <w:color w:val="FF0000"/>
          <w:sz w:val="32"/>
          <w:szCs w:val="32"/>
        </w:rPr>
      </w:pPr>
    </w:p>
    <w:p w:rsidR="00BF3721" w:rsidRPr="00CA2A72" w:rsidRDefault="00BF3721" w:rsidP="007E0DE0">
      <w:pPr>
        <w:jc w:val="right"/>
        <w:rPr>
          <w:b/>
          <w:color w:val="FF0000"/>
          <w:sz w:val="32"/>
          <w:szCs w:val="32"/>
        </w:rPr>
      </w:pPr>
    </w:p>
    <w:p w:rsidR="0006295D" w:rsidRPr="00CA2A72" w:rsidRDefault="0006295D" w:rsidP="007E0DE0">
      <w:pPr>
        <w:jc w:val="right"/>
        <w:rPr>
          <w:color w:val="FF0000"/>
          <w:sz w:val="32"/>
          <w:szCs w:val="32"/>
        </w:rPr>
      </w:pPr>
    </w:p>
    <w:p w:rsidR="0006295D" w:rsidRPr="00CA2A72" w:rsidRDefault="0006295D" w:rsidP="007E0DE0">
      <w:pPr>
        <w:jc w:val="right"/>
        <w:rPr>
          <w:color w:val="FF0000"/>
          <w:sz w:val="32"/>
          <w:szCs w:val="32"/>
        </w:rPr>
      </w:pPr>
    </w:p>
    <w:p w:rsidR="00307D1D" w:rsidRPr="00CA2A72" w:rsidRDefault="00307D1D" w:rsidP="00DC06F4">
      <w:pPr>
        <w:rPr>
          <w:color w:val="FF0000"/>
          <w:sz w:val="32"/>
          <w:szCs w:val="32"/>
        </w:rPr>
      </w:pPr>
    </w:p>
    <w:p w:rsidR="00DC06F4" w:rsidRPr="00CA2A72" w:rsidRDefault="00DC06F4" w:rsidP="00DC06F4">
      <w:pPr>
        <w:rPr>
          <w:color w:val="FF0000"/>
          <w:sz w:val="32"/>
          <w:szCs w:val="32"/>
        </w:rPr>
      </w:pPr>
    </w:p>
    <w:p w:rsidR="00DC06F4" w:rsidRPr="00CA2A72" w:rsidRDefault="00DC06F4" w:rsidP="00DC06F4">
      <w:pPr>
        <w:rPr>
          <w:color w:val="FF0000"/>
          <w:sz w:val="32"/>
          <w:szCs w:val="32"/>
        </w:rPr>
      </w:pPr>
    </w:p>
    <w:p w:rsidR="00DC06F4" w:rsidRDefault="00DC06F4" w:rsidP="00DC06F4">
      <w:pPr>
        <w:rPr>
          <w:color w:val="FF0000"/>
          <w:sz w:val="32"/>
          <w:szCs w:val="32"/>
        </w:rPr>
      </w:pPr>
    </w:p>
    <w:p w:rsidR="00C95877" w:rsidRDefault="00C95877" w:rsidP="00DC06F4">
      <w:pPr>
        <w:rPr>
          <w:color w:val="FF0000"/>
          <w:sz w:val="32"/>
          <w:szCs w:val="32"/>
        </w:rPr>
      </w:pPr>
    </w:p>
    <w:p w:rsidR="00C95877" w:rsidRDefault="00C95877" w:rsidP="00DC06F4">
      <w:pPr>
        <w:rPr>
          <w:color w:val="FF0000"/>
          <w:sz w:val="32"/>
          <w:szCs w:val="32"/>
        </w:rPr>
      </w:pPr>
    </w:p>
    <w:p w:rsidR="00C95877" w:rsidRDefault="00C95877" w:rsidP="00DC06F4">
      <w:pPr>
        <w:rPr>
          <w:color w:val="FF0000"/>
          <w:sz w:val="32"/>
          <w:szCs w:val="32"/>
        </w:rPr>
      </w:pPr>
    </w:p>
    <w:p w:rsidR="00C95877" w:rsidRDefault="00C95877" w:rsidP="00DC06F4">
      <w:pPr>
        <w:rPr>
          <w:color w:val="FF0000"/>
          <w:sz w:val="32"/>
          <w:szCs w:val="32"/>
        </w:rPr>
      </w:pPr>
    </w:p>
    <w:p w:rsidR="00C95877" w:rsidRDefault="00C95877" w:rsidP="00DC06F4">
      <w:pPr>
        <w:rPr>
          <w:color w:val="FF0000"/>
          <w:sz w:val="32"/>
          <w:szCs w:val="32"/>
        </w:rPr>
      </w:pPr>
    </w:p>
    <w:p w:rsidR="001F5305" w:rsidRPr="00CA2A72" w:rsidRDefault="001F5305" w:rsidP="002C7E93">
      <w:pPr>
        <w:rPr>
          <w:color w:val="FF0000"/>
          <w:sz w:val="32"/>
          <w:szCs w:val="32"/>
        </w:rPr>
      </w:pPr>
      <w:bookmarkStart w:id="0" w:name="_GoBack"/>
      <w:bookmarkEnd w:id="0"/>
    </w:p>
    <w:sectPr w:rsidR="001F5305" w:rsidRPr="00CA2A72" w:rsidSect="007E02EC">
      <w:pgSz w:w="11906" w:h="16838"/>
      <w:pgMar w:top="567" w:right="566" w:bottom="567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multilevel"/>
    <w:tmpl w:val="55B8004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">
    <w:nsid w:val="082808C0"/>
    <w:multiLevelType w:val="hybridMultilevel"/>
    <w:tmpl w:val="1CCE5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A751A"/>
    <w:multiLevelType w:val="hybridMultilevel"/>
    <w:tmpl w:val="5D5E6D42"/>
    <w:lvl w:ilvl="0" w:tplc="C69CEB3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E1021AB"/>
    <w:multiLevelType w:val="hybridMultilevel"/>
    <w:tmpl w:val="19C0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85499"/>
    <w:multiLevelType w:val="multilevel"/>
    <w:tmpl w:val="6896D430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>
    <w:nsid w:val="1DA16A96"/>
    <w:multiLevelType w:val="hybridMultilevel"/>
    <w:tmpl w:val="BA422044"/>
    <w:lvl w:ilvl="0" w:tplc="8D4647D8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283A5E"/>
    <w:multiLevelType w:val="multilevel"/>
    <w:tmpl w:val="C298D4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  <w:b w:val="0"/>
      </w:rPr>
    </w:lvl>
  </w:abstractNum>
  <w:abstractNum w:abstractNumId="7">
    <w:nsid w:val="2888178B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B50BDF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922AC9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4716DD"/>
    <w:multiLevelType w:val="multilevel"/>
    <w:tmpl w:val="7EFC0B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630D36AA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034EFE"/>
    <w:multiLevelType w:val="hybridMultilevel"/>
    <w:tmpl w:val="330CCA96"/>
    <w:lvl w:ilvl="0" w:tplc="601810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F00FF3"/>
    <w:multiLevelType w:val="hybridMultilevel"/>
    <w:tmpl w:val="FDA06958"/>
    <w:lvl w:ilvl="0" w:tplc="EB722644">
      <w:start w:val="1"/>
      <w:numFmt w:val="decimal"/>
      <w:lvlText w:val="%1."/>
      <w:lvlJc w:val="left"/>
      <w:pPr>
        <w:ind w:left="1834" w:hanging="1125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5"/>
  </w:num>
  <w:num w:numId="2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D4"/>
    <w:rsid w:val="00000AB1"/>
    <w:rsid w:val="0000448B"/>
    <w:rsid w:val="00013C1F"/>
    <w:rsid w:val="000146FE"/>
    <w:rsid w:val="000147F4"/>
    <w:rsid w:val="0002354B"/>
    <w:rsid w:val="00025839"/>
    <w:rsid w:val="00027220"/>
    <w:rsid w:val="000341D1"/>
    <w:rsid w:val="00035F14"/>
    <w:rsid w:val="000377A3"/>
    <w:rsid w:val="00042C4A"/>
    <w:rsid w:val="000448D3"/>
    <w:rsid w:val="00045360"/>
    <w:rsid w:val="00046543"/>
    <w:rsid w:val="00047B2D"/>
    <w:rsid w:val="00047FB7"/>
    <w:rsid w:val="0005027F"/>
    <w:rsid w:val="000510B8"/>
    <w:rsid w:val="00051A99"/>
    <w:rsid w:val="00054FB8"/>
    <w:rsid w:val="0005503E"/>
    <w:rsid w:val="00057C54"/>
    <w:rsid w:val="00060432"/>
    <w:rsid w:val="00061AE2"/>
    <w:rsid w:val="000623EF"/>
    <w:rsid w:val="0006295D"/>
    <w:rsid w:val="00062FFE"/>
    <w:rsid w:val="000639DA"/>
    <w:rsid w:val="000646AF"/>
    <w:rsid w:val="000660BB"/>
    <w:rsid w:val="000669F1"/>
    <w:rsid w:val="0007595C"/>
    <w:rsid w:val="000803FE"/>
    <w:rsid w:val="000817F0"/>
    <w:rsid w:val="000847CB"/>
    <w:rsid w:val="0008522B"/>
    <w:rsid w:val="00085DF9"/>
    <w:rsid w:val="00086B5F"/>
    <w:rsid w:val="00086F57"/>
    <w:rsid w:val="000911C0"/>
    <w:rsid w:val="00091238"/>
    <w:rsid w:val="000912D6"/>
    <w:rsid w:val="00092602"/>
    <w:rsid w:val="00092A88"/>
    <w:rsid w:val="000938A9"/>
    <w:rsid w:val="000979B0"/>
    <w:rsid w:val="000A4474"/>
    <w:rsid w:val="000B0899"/>
    <w:rsid w:val="000B14A8"/>
    <w:rsid w:val="000B3C68"/>
    <w:rsid w:val="000B7056"/>
    <w:rsid w:val="000C01FC"/>
    <w:rsid w:val="000C140E"/>
    <w:rsid w:val="000C346B"/>
    <w:rsid w:val="000C5046"/>
    <w:rsid w:val="000C7D44"/>
    <w:rsid w:val="000D00A1"/>
    <w:rsid w:val="000D2D15"/>
    <w:rsid w:val="000D36D8"/>
    <w:rsid w:val="000D5023"/>
    <w:rsid w:val="000D785B"/>
    <w:rsid w:val="000E05FC"/>
    <w:rsid w:val="000E08BD"/>
    <w:rsid w:val="000E132B"/>
    <w:rsid w:val="000E2C11"/>
    <w:rsid w:val="000E363D"/>
    <w:rsid w:val="000E3640"/>
    <w:rsid w:val="000E39E5"/>
    <w:rsid w:val="000F1898"/>
    <w:rsid w:val="000F224C"/>
    <w:rsid w:val="000F2780"/>
    <w:rsid w:val="000F3613"/>
    <w:rsid w:val="00100AD2"/>
    <w:rsid w:val="00101D92"/>
    <w:rsid w:val="00104699"/>
    <w:rsid w:val="001065A1"/>
    <w:rsid w:val="00106A88"/>
    <w:rsid w:val="00112268"/>
    <w:rsid w:val="001126E9"/>
    <w:rsid w:val="00112740"/>
    <w:rsid w:val="00112E57"/>
    <w:rsid w:val="00112E66"/>
    <w:rsid w:val="001132B2"/>
    <w:rsid w:val="001140FA"/>
    <w:rsid w:val="001155E8"/>
    <w:rsid w:val="00115E3A"/>
    <w:rsid w:val="001166FC"/>
    <w:rsid w:val="001176D9"/>
    <w:rsid w:val="00120BAC"/>
    <w:rsid w:val="00132049"/>
    <w:rsid w:val="001321C1"/>
    <w:rsid w:val="00133085"/>
    <w:rsid w:val="001333FE"/>
    <w:rsid w:val="00135058"/>
    <w:rsid w:val="00137CA6"/>
    <w:rsid w:val="00140F3F"/>
    <w:rsid w:val="00141AB8"/>
    <w:rsid w:val="00141BE4"/>
    <w:rsid w:val="0014350D"/>
    <w:rsid w:val="00143D45"/>
    <w:rsid w:val="00153343"/>
    <w:rsid w:val="00153DE3"/>
    <w:rsid w:val="00155C86"/>
    <w:rsid w:val="001568A4"/>
    <w:rsid w:val="00156A48"/>
    <w:rsid w:val="0016143F"/>
    <w:rsid w:val="0016274E"/>
    <w:rsid w:val="001642EC"/>
    <w:rsid w:val="00164426"/>
    <w:rsid w:val="00164730"/>
    <w:rsid w:val="00164A96"/>
    <w:rsid w:val="0017099D"/>
    <w:rsid w:val="00170B6C"/>
    <w:rsid w:val="00170C3B"/>
    <w:rsid w:val="001731B1"/>
    <w:rsid w:val="00173AE3"/>
    <w:rsid w:val="00173E0E"/>
    <w:rsid w:val="0017560A"/>
    <w:rsid w:val="001831DC"/>
    <w:rsid w:val="00183891"/>
    <w:rsid w:val="001845D1"/>
    <w:rsid w:val="00184B6B"/>
    <w:rsid w:val="00191391"/>
    <w:rsid w:val="0019157C"/>
    <w:rsid w:val="0019159F"/>
    <w:rsid w:val="001A05D0"/>
    <w:rsid w:val="001A2443"/>
    <w:rsid w:val="001A5E7D"/>
    <w:rsid w:val="001B0536"/>
    <w:rsid w:val="001B0637"/>
    <w:rsid w:val="001B2EDD"/>
    <w:rsid w:val="001B3318"/>
    <w:rsid w:val="001B4DFF"/>
    <w:rsid w:val="001B56AF"/>
    <w:rsid w:val="001C1195"/>
    <w:rsid w:val="001C7BA5"/>
    <w:rsid w:val="001D01FB"/>
    <w:rsid w:val="001D1B55"/>
    <w:rsid w:val="001D57CD"/>
    <w:rsid w:val="001D7E98"/>
    <w:rsid w:val="001E0A42"/>
    <w:rsid w:val="001E200A"/>
    <w:rsid w:val="001E29C3"/>
    <w:rsid w:val="001E4739"/>
    <w:rsid w:val="001E56D5"/>
    <w:rsid w:val="001F2518"/>
    <w:rsid w:val="001F4AE7"/>
    <w:rsid w:val="001F5305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15B25"/>
    <w:rsid w:val="00223881"/>
    <w:rsid w:val="00225CE2"/>
    <w:rsid w:val="00227F50"/>
    <w:rsid w:val="002321BF"/>
    <w:rsid w:val="002340C7"/>
    <w:rsid w:val="0023457E"/>
    <w:rsid w:val="00235124"/>
    <w:rsid w:val="002367F1"/>
    <w:rsid w:val="002435EB"/>
    <w:rsid w:val="0024401D"/>
    <w:rsid w:val="00244113"/>
    <w:rsid w:val="0024605F"/>
    <w:rsid w:val="0025268A"/>
    <w:rsid w:val="002566AD"/>
    <w:rsid w:val="00256C09"/>
    <w:rsid w:val="00257A1A"/>
    <w:rsid w:val="00262211"/>
    <w:rsid w:val="002627A7"/>
    <w:rsid w:val="00262FE1"/>
    <w:rsid w:val="00270A98"/>
    <w:rsid w:val="00270CBF"/>
    <w:rsid w:val="00275920"/>
    <w:rsid w:val="00276869"/>
    <w:rsid w:val="002862F4"/>
    <w:rsid w:val="00292E51"/>
    <w:rsid w:val="00294A51"/>
    <w:rsid w:val="002A4436"/>
    <w:rsid w:val="002B0DA6"/>
    <w:rsid w:val="002B0F18"/>
    <w:rsid w:val="002B10D7"/>
    <w:rsid w:val="002B2342"/>
    <w:rsid w:val="002B24E5"/>
    <w:rsid w:val="002B25ED"/>
    <w:rsid w:val="002B59D6"/>
    <w:rsid w:val="002C26C7"/>
    <w:rsid w:val="002C48A7"/>
    <w:rsid w:val="002C53EA"/>
    <w:rsid w:val="002C7BFF"/>
    <w:rsid w:val="002C7E93"/>
    <w:rsid w:val="002D08C6"/>
    <w:rsid w:val="002D1343"/>
    <w:rsid w:val="002D2508"/>
    <w:rsid w:val="002D2C94"/>
    <w:rsid w:val="002D547B"/>
    <w:rsid w:val="002D587F"/>
    <w:rsid w:val="002D5A56"/>
    <w:rsid w:val="002D5C93"/>
    <w:rsid w:val="002E238A"/>
    <w:rsid w:val="002E46AF"/>
    <w:rsid w:val="002E76AE"/>
    <w:rsid w:val="002F3174"/>
    <w:rsid w:val="002F3933"/>
    <w:rsid w:val="002F415A"/>
    <w:rsid w:val="00300724"/>
    <w:rsid w:val="00300D40"/>
    <w:rsid w:val="003028D4"/>
    <w:rsid w:val="003030D1"/>
    <w:rsid w:val="00304449"/>
    <w:rsid w:val="00305B16"/>
    <w:rsid w:val="00307D1D"/>
    <w:rsid w:val="00310AF2"/>
    <w:rsid w:val="00311B8A"/>
    <w:rsid w:val="00312210"/>
    <w:rsid w:val="00314C8A"/>
    <w:rsid w:val="00314DF0"/>
    <w:rsid w:val="00314E42"/>
    <w:rsid w:val="0031535F"/>
    <w:rsid w:val="00315C7A"/>
    <w:rsid w:val="00320298"/>
    <w:rsid w:val="003207FA"/>
    <w:rsid w:val="00320A25"/>
    <w:rsid w:val="00320C0B"/>
    <w:rsid w:val="00322CB5"/>
    <w:rsid w:val="00324009"/>
    <w:rsid w:val="00325D1B"/>
    <w:rsid w:val="00327B1C"/>
    <w:rsid w:val="00331823"/>
    <w:rsid w:val="0033354A"/>
    <w:rsid w:val="00334765"/>
    <w:rsid w:val="003404AE"/>
    <w:rsid w:val="00341DB6"/>
    <w:rsid w:val="003420F0"/>
    <w:rsid w:val="003451C2"/>
    <w:rsid w:val="00353C25"/>
    <w:rsid w:val="00353F87"/>
    <w:rsid w:val="003577D9"/>
    <w:rsid w:val="00357F3C"/>
    <w:rsid w:val="00360521"/>
    <w:rsid w:val="00364B1B"/>
    <w:rsid w:val="0036585A"/>
    <w:rsid w:val="0036695B"/>
    <w:rsid w:val="003703E0"/>
    <w:rsid w:val="00370A51"/>
    <w:rsid w:val="00370D22"/>
    <w:rsid w:val="003737E5"/>
    <w:rsid w:val="00375068"/>
    <w:rsid w:val="0037625F"/>
    <w:rsid w:val="003766CE"/>
    <w:rsid w:val="003779C9"/>
    <w:rsid w:val="003803A5"/>
    <w:rsid w:val="00380485"/>
    <w:rsid w:val="00380E4C"/>
    <w:rsid w:val="003832F0"/>
    <w:rsid w:val="0038542E"/>
    <w:rsid w:val="00385559"/>
    <w:rsid w:val="00393FE8"/>
    <w:rsid w:val="00395D79"/>
    <w:rsid w:val="003A3B08"/>
    <w:rsid w:val="003A7CB5"/>
    <w:rsid w:val="003B05F5"/>
    <w:rsid w:val="003B2126"/>
    <w:rsid w:val="003B3434"/>
    <w:rsid w:val="003B420D"/>
    <w:rsid w:val="003B4A45"/>
    <w:rsid w:val="003B5396"/>
    <w:rsid w:val="003B53D9"/>
    <w:rsid w:val="003B64AD"/>
    <w:rsid w:val="003B6C28"/>
    <w:rsid w:val="003B70AF"/>
    <w:rsid w:val="003B71CE"/>
    <w:rsid w:val="003C0ED2"/>
    <w:rsid w:val="003C320B"/>
    <w:rsid w:val="003C4A3A"/>
    <w:rsid w:val="003C4D2B"/>
    <w:rsid w:val="003D4CE8"/>
    <w:rsid w:val="003E0114"/>
    <w:rsid w:val="003E052C"/>
    <w:rsid w:val="003E1685"/>
    <w:rsid w:val="003E1925"/>
    <w:rsid w:val="003E383E"/>
    <w:rsid w:val="003E42C5"/>
    <w:rsid w:val="003E42F8"/>
    <w:rsid w:val="003E46AE"/>
    <w:rsid w:val="003E4D21"/>
    <w:rsid w:val="003E68E5"/>
    <w:rsid w:val="003F125A"/>
    <w:rsid w:val="003F3264"/>
    <w:rsid w:val="003F48A4"/>
    <w:rsid w:val="003F5F9A"/>
    <w:rsid w:val="00404C14"/>
    <w:rsid w:val="0041418B"/>
    <w:rsid w:val="004172A7"/>
    <w:rsid w:val="00422ED7"/>
    <w:rsid w:val="0042387F"/>
    <w:rsid w:val="004238B2"/>
    <w:rsid w:val="00432E0D"/>
    <w:rsid w:val="00433765"/>
    <w:rsid w:val="004340A3"/>
    <w:rsid w:val="00435EFE"/>
    <w:rsid w:val="0043797D"/>
    <w:rsid w:val="004401EC"/>
    <w:rsid w:val="0044162A"/>
    <w:rsid w:val="00443F32"/>
    <w:rsid w:val="004447C7"/>
    <w:rsid w:val="004523F5"/>
    <w:rsid w:val="00452ED6"/>
    <w:rsid w:val="00454017"/>
    <w:rsid w:val="004541F1"/>
    <w:rsid w:val="00454A81"/>
    <w:rsid w:val="0045542D"/>
    <w:rsid w:val="00456829"/>
    <w:rsid w:val="0045783E"/>
    <w:rsid w:val="00457D44"/>
    <w:rsid w:val="00461272"/>
    <w:rsid w:val="00462C7E"/>
    <w:rsid w:val="00465A12"/>
    <w:rsid w:val="0047142D"/>
    <w:rsid w:val="00472CC2"/>
    <w:rsid w:val="00477309"/>
    <w:rsid w:val="004801DE"/>
    <w:rsid w:val="0048023A"/>
    <w:rsid w:val="004802AE"/>
    <w:rsid w:val="00485BAF"/>
    <w:rsid w:val="00487551"/>
    <w:rsid w:val="00495AB7"/>
    <w:rsid w:val="004A296C"/>
    <w:rsid w:val="004A324E"/>
    <w:rsid w:val="004B4766"/>
    <w:rsid w:val="004B5018"/>
    <w:rsid w:val="004B615C"/>
    <w:rsid w:val="004C0B42"/>
    <w:rsid w:val="004C22FF"/>
    <w:rsid w:val="004C277F"/>
    <w:rsid w:val="004C3125"/>
    <w:rsid w:val="004D1CAD"/>
    <w:rsid w:val="004D54B2"/>
    <w:rsid w:val="004E445E"/>
    <w:rsid w:val="004F09D4"/>
    <w:rsid w:val="004F1429"/>
    <w:rsid w:val="004F70CB"/>
    <w:rsid w:val="004F72BA"/>
    <w:rsid w:val="00501ABC"/>
    <w:rsid w:val="00504537"/>
    <w:rsid w:val="00505355"/>
    <w:rsid w:val="0050694F"/>
    <w:rsid w:val="00507938"/>
    <w:rsid w:val="0051190C"/>
    <w:rsid w:val="005160E2"/>
    <w:rsid w:val="0052124D"/>
    <w:rsid w:val="00521704"/>
    <w:rsid w:val="005300A5"/>
    <w:rsid w:val="00533759"/>
    <w:rsid w:val="00533ECA"/>
    <w:rsid w:val="005342C6"/>
    <w:rsid w:val="00536A5F"/>
    <w:rsid w:val="00536DCA"/>
    <w:rsid w:val="00537E41"/>
    <w:rsid w:val="00543682"/>
    <w:rsid w:val="00544A77"/>
    <w:rsid w:val="005452D1"/>
    <w:rsid w:val="0055012D"/>
    <w:rsid w:val="00553EAA"/>
    <w:rsid w:val="00560163"/>
    <w:rsid w:val="005602A7"/>
    <w:rsid w:val="00563759"/>
    <w:rsid w:val="0056726F"/>
    <w:rsid w:val="005707EE"/>
    <w:rsid w:val="00573DDD"/>
    <w:rsid w:val="005809FB"/>
    <w:rsid w:val="0058306F"/>
    <w:rsid w:val="00586D84"/>
    <w:rsid w:val="0059031C"/>
    <w:rsid w:val="00592366"/>
    <w:rsid w:val="00594E3C"/>
    <w:rsid w:val="0059576B"/>
    <w:rsid w:val="005A5734"/>
    <w:rsid w:val="005B3351"/>
    <w:rsid w:val="005B3596"/>
    <w:rsid w:val="005B360D"/>
    <w:rsid w:val="005C0B5B"/>
    <w:rsid w:val="005C0BEA"/>
    <w:rsid w:val="005C2708"/>
    <w:rsid w:val="005C2F60"/>
    <w:rsid w:val="005C693E"/>
    <w:rsid w:val="005C7909"/>
    <w:rsid w:val="005D10FF"/>
    <w:rsid w:val="005D38D0"/>
    <w:rsid w:val="005E14AF"/>
    <w:rsid w:val="005E1B01"/>
    <w:rsid w:val="005E241C"/>
    <w:rsid w:val="005E4371"/>
    <w:rsid w:val="005E5C36"/>
    <w:rsid w:val="005E7A44"/>
    <w:rsid w:val="005F154E"/>
    <w:rsid w:val="005F1728"/>
    <w:rsid w:val="005F2973"/>
    <w:rsid w:val="005F29A8"/>
    <w:rsid w:val="005F325D"/>
    <w:rsid w:val="005F3A31"/>
    <w:rsid w:val="005F74A1"/>
    <w:rsid w:val="0060017B"/>
    <w:rsid w:val="00605048"/>
    <w:rsid w:val="00612836"/>
    <w:rsid w:val="006168E9"/>
    <w:rsid w:val="00617580"/>
    <w:rsid w:val="00624570"/>
    <w:rsid w:val="00625D39"/>
    <w:rsid w:val="00627B59"/>
    <w:rsid w:val="00631188"/>
    <w:rsid w:val="00631CD6"/>
    <w:rsid w:val="0063220B"/>
    <w:rsid w:val="0063323F"/>
    <w:rsid w:val="00635B7B"/>
    <w:rsid w:val="00636D14"/>
    <w:rsid w:val="006372C6"/>
    <w:rsid w:val="00637F3C"/>
    <w:rsid w:val="00640ACA"/>
    <w:rsid w:val="00641818"/>
    <w:rsid w:val="00641BC6"/>
    <w:rsid w:val="00642B7A"/>
    <w:rsid w:val="00643CE6"/>
    <w:rsid w:val="00644344"/>
    <w:rsid w:val="0064597A"/>
    <w:rsid w:val="00653826"/>
    <w:rsid w:val="0065662F"/>
    <w:rsid w:val="00661842"/>
    <w:rsid w:val="00661DCE"/>
    <w:rsid w:val="006646FE"/>
    <w:rsid w:val="00670256"/>
    <w:rsid w:val="0067117D"/>
    <w:rsid w:val="00671264"/>
    <w:rsid w:val="0067350B"/>
    <w:rsid w:val="00673DBF"/>
    <w:rsid w:val="006779C6"/>
    <w:rsid w:val="006840E6"/>
    <w:rsid w:val="006945F5"/>
    <w:rsid w:val="006A3177"/>
    <w:rsid w:val="006A3970"/>
    <w:rsid w:val="006A59DD"/>
    <w:rsid w:val="006A6992"/>
    <w:rsid w:val="006A6BD8"/>
    <w:rsid w:val="006B18C0"/>
    <w:rsid w:val="006B2AF7"/>
    <w:rsid w:val="006B3702"/>
    <w:rsid w:val="006B3999"/>
    <w:rsid w:val="006B519E"/>
    <w:rsid w:val="006B53D3"/>
    <w:rsid w:val="006B6B45"/>
    <w:rsid w:val="006B7AD3"/>
    <w:rsid w:val="006C0F01"/>
    <w:rsid w:val="006C1465"/>
    <w:rsid w:val="006C24D6"/>
    <w:rsid w:val="006C426F"/>
    <w:rsid w:val="006D1D22"/>
    <w:rsid w:val="006D29AE"/>
    <w:rsid w:val="006D2C62"/>
    <w:rsid w:val="006D477F"/>
    <w:rsid w:val="006D4DB4"/>
    <w:rsid w:val="006D57C0"/>
    <w:rsid w:val="006D6AD6"/>
    <w:rsid w:val="006E433C"/>
    <w:rsid w:val="006E4F23"/>
    <w:rsid w:val="006E59DC"/>
    <w:rsid w:val="006F4847"/>
    <w:rsid w:val="006F4FE9"/>
    <w:rsid w:val="006F62DF"/>
    <w:rsid w:val="006F640A"/>
    <w:rsid w:val="007010D4"/>
    <w:rsid w:val="00702CF8"/>
    <w:rsid w:val="007053C9"/>
    <w:rsid w:val="00711888"/>
    <w:rsid w:val="00713878"/>
    <w:rsid w:val="007176DB"/>
    <w:rsid w:val="00720451"/>
    <w:rsid w:val="00721375"/>
    <w:rsid w:val="007219AF"/>
    <w:rsid w:val="00722185"/>
    <w:rsid w:val="0072244A"/>
    <w:rsid w:val="00722521"/>
    <w:rsid w:val="00724832"/>
    <w:rsid w:val="00724C9B"/>
    <w:rsid w:val="00725AA3"/>
    <w:rsid w:val="0072753F"/>
    <w:rsid w:val="0073248F"/>
    <w:rsid w:val="00732663"/>
    <w:rsid w:val="00732F80"/>
    <w:rsid w:val="00733BD5"/>
    <w:rsid w:val="00734BDA"/>
    <w:rsid w:val="00737524"/>
    <w:rsid w:val="00740837"/>
    <w:rsid w:val="007429FA"/>
    <w:rsid w:val="00743EAC"/>
    <w:rsid w:val="00743F89"/>
    <w:rsid w:val="007445B7"/>
    <w:rsid w:val="00746883"/>
    <w:rsid w:val="00746A15"/>
    <w:rsid w:val="0074752C"/>
    <w:rsid w:val="007559D6"/>
    <w:rsid w:val="007574BB"/>
    <w:rsid w:val="00757E97"/>
    <w:rsid w:val="00762061"/>
    <w:rsid w:val="00763B62"/>
    <w:rsid w:val="007647C1"/>
    <w:rsid w:val="00766966"/>
    <w:rsid w:val="00772A3D"/>
    <w:rsid w:val="00775F69"/>
    <w:rsid w:val="007769CC"/>
    <w:rsid w:val="00776E9F"/>
    <w:rsid w:val="007809C0"/>
    <w:rsid w:val="0078199A"/>
    <w:rsid w:val="007824E1"/>
    <w:rsid w:val="00786D5E"/>
    <w:rsid w:val="00790CB0"/>
    <w:rsid w:val="00791723"/>
    <w:rsid w:val="007937C1"/>
    <w:rsid w:val="00793BF3"/>
    <w:rsid w:val="0079465F"/>
    <w:rsid w:val="00795526"/>
    <w:rsid w:val="00796F70"/>
    <w:rsid w:val="007A2DFD"/>
    <w:rsid w:val="007A3E5A"/>
    <w:rsid w:val="007A5333"/>
    <w:rsid w:val="007B04C1"/>
    <w:rsid w:val="007B230E"/>
    <w:rsid w:val="007B4046"/>
    <w:rsid w:val="007C6AA1"/>
    <w:rsid w:val="007C7CDF"/>
    <w:rsid w:val="007D0AFB"/>
    <w:rsid w:val="007D0C98"/>
    <w:rsid w:val="007D1E71"/>
    <w:rsid w:val="007D5CD7"/>
    <w:rsid w:val="007D5E06"/>
    <w:rsid w:val="007E02EC"/>
    <w:rsid w:val="007E059F"/>
    <w:rsid w:val="007E0DE0"/>
    <w:rsid w:val="007E0FDF"/>
    <w:rsid w:val="007E4B5D"/>
    <w:rsid w:val="007E50F9"/>
    <w:rsid w:val="007E5894"/>
    <w:rsid w:val="007F02A8"/>
    <w:rsid w:val="007F0CEE"/>
    <w:rsid w:val="007F4378"/>
    <w:rsid w:val="007F623C"/>
    <w:rsid w:val="007F6AEC"/>
    <w:rsid w:val="007F78C3"/>
    <w:rsid w:val="00801282"/>
    <w:rsid w:val="00810508"/>
    <w:rsid w:val="00810821"/>
    <w:rsid w:val="0081664F"/>
    <w:rsid w:val="00816A84"/>
    <w:rsid w:val="008204F6"/>
    <w:rsid w:val="00820E21"/>
    <w:rsid w:val="0082348E"/>
    <w:rsid w:val="00826F31"/>
    <w:rsid w:val="00827F93"/>
    <w:rsid w:val="00831160"/>
    <w:rsid w:val="008311E9"/>
    <w:rsid w:val="0083220B"/>
    <w:rsid w:val="00832AA3"/>
    <w:rsid w:val="00835344"/>
    <w:rsid w:val="00836FAC"/>
    <w:rsid w:val="008376D9"/>
    <w:rsid w:val="0083792B"/>
    <w:rsid w:val="008404A7"/>
    <w:rsid w:val="0084094F"/>
    <w:rsid w:val="00841EA3"/>
    <w:rsid w:val="00842F7E"/>
    <w:rsid w:val="00844DF2"/>
    <w:rsid w:val="00845C7D"/>
    <w:rsid w:val="008464BF"/>
    <w:rsid w:val="00856441"/>
    <w:rsid w:val="008614E1"/>
    <w:rsid w:val="00862497"/>
    <w:rsid w:val="00863B36"/>
    <w:rsid w:val="00864064"/>
    <w:rsid w:val="00866280"/>
    <w:rsid w:val="0087001E"/>
    <w:rsid w:val="00876988"/>
    <w:rsid w:val="00891D03"/>
    <w:rsid w:val="00892033"/>
    <w:rsid w:val="00892091"/>
    <w:rsid w:val="00894D75"/>
    <w:rsid w:val="00895117"/>
    <w:rsid w:val="008A001E"/>
    <w:rsid w:val="008A0A49"/>
    <w:rsid w:val="008A115D"/>
    <w:rsid w:val="008A152A"/>
    <w:rsid w:val="008A1BC8"/>
    <w:rsid w:val="008A289C"/>
    <w:rsid w:val="008A5043"/>
    <w:rsid w:val="008A6C8A"/>
    <w:rsid w:val="008A7CA8"/>
    <w:rsid w:val="008B253E"/>
    <w:rsid w:val="008B2A81"/>
    <w:rsid w:val="008B2E54"/>
    <w:rsid w:val="008B3A28"/>
    <w:rsid w:val="008B3F1C"/>
    <w:rsid w:val="008C05AF"/>
    <w:rsid w:val="008C1839"/>
    <w:rsid w:val="008C67A9"/>
    <w:rsid w:val="008D077E"/>
    <w:rsid w:val="008D2CD1"/>
    <w:rsid w:val="008D626B"/>
    <w:rsid w:val="008D648A"/>
    <w:rsid w:val="008D6709"/>
    <w:rsid w:val="008D687C"/>
    <w:rsid w:val="008D77A2"/>
    <w:rsid w:val="008E00DB"/>
    <w:rsid w:val="008E1D88"/>
    <w:rsid w:val="008E219F"/>
    <w:rsid w:val="008E3E81"/>
    <w:rsid w:val="008E6BF8"/>
    <w:rsid w:val="008F0434"/>
    <w:rsid w:val="008F4E39"/>
    <w:rsid w:val="009023B9"/>
    <w:rsid w:val="009027DF"/>
    <w:rsid w:val="00904228"/>
    <w:rsid w:val="0090445D"/>
    <w:rsid w:val="0090539C"/>
    <w:rsid w:val="00910055"/>
    <w:rsid w:val="00911016"/>
    <w:rsid w:val="009112DB"/>
    <w:rsid w:val="00911861"/>
    <w:rsid w:val="00911FC8"/>
    <w:rsid w:val="00917487"/>
    <w:rsid w:val="00922E70"/>
    <w:rsid w:val="00925DEE"/>
    <w:rsid w:val="00926E5D"/>
    <w:rsid w:val="009272A0"/>
    <w:rsid w:val="0093002F"/>
    <w:rsid w:val="00930DA6"/>
    <w:rsid w:val="009330C0"/>
    <w:rsid w:val="00933D1D"/>
    <w:rsid w:val="00936813"/>
    <w:rsid w:val="00945175"/>
    <w:rsid w:val="00945E33"/>
    <w:rsid w:val="009521C0"/>
    <w:rsid w:val="00954FB2"/>
    <w:rsid w:val="009571F4"/>
    <w:rsid w:val="00962F32"/>
    <w:rsid w:val="00964376"/>
    <w:rsid w:val="009671F2"/>
    <w:rsid w:val="009718BC"/>
    <w:rsid w:val="00972E58"/>
    <w:rsid w:val="00972FAD"/>
    <w:rsid w:val="00974826"/>
    <w:rsid w:val="00975632"/>
    <w:rsid w:val="009807C7"/>
    <w:rsid w:val="00980D2C"/>
    <w:rsid w:val="00981B4D"/>
    <w:rsid w:val="00983F97"/>
    <w:rsid w:val="00984BAB"/>
    <w:rsid w:val="009877FC"/>
    <w:rsid w:val="009879FD"/>
    <w:rsid w:val="00996EC4"/>
    <w:rsid w:val="009A0B81"/>
    <w:rsid w:val="009A10A7"/>
    <w:rsid w:val="009A23F3"/>
    <w:rsid w:val="009A3322"/>
    <w:rsid w:val="009A535B"/>
    <w:rsid w:val="009A6290"/>
    <w:rsid w:val="009B1662"/>
    <w:rsid w:val="009B2005"/>
    <w:rsid w:val="009B3C86"/>
    <w:rsid w:val="009B3D40"/>
    <w:rsid w:val="009B5CB3"/>
    <w:rsid w:val="009B76B6"/>
    <w:rsid w:val="009C55CE"/>
    <w:rsid w:val="009D02B6"/>
    <w:rsid w:val="009D1233"/>
    <w:rsid w:val="009D2EF1"/>
    <w:rsid w:val="009D417D"/>
    <w:rsid w:val="009D4A7C"/>
    <w:rsid w:val="009D4BF8"/>
    <w:rsid w:val="009D4CA1"/>
    <w:rsid w:val="009D5038"/>
    <w:rsid w:val="009D7919"/>
    <w:rsid w:val="009E044C"/>
    <w:rsid w:val="009E5494"/>
    <w:rsid w:val="009E759A"/>
    <w:rsid w:val="009F2288"/>
    <w:rsid w:val="009F23FF"/>
    <w:rsid w:val="009F5637"/>
    <w:rsid w:val="009F5B19"/>
    <w:rsid w:val="009F7457"/>
    <w:rsid w:val="00A001FF"/>
    <w:rsid w:val="00A007D6"/>
    <w:rsid w:val="00A033B8"/>
    <w:rsid w:val="00A03DB3"/>
    <w:rsid w:val="00A043F4"/>
    <w:rsid w:val="00A10544"/>
    <w:rsid w:val="00A1065A"/>
    <w:rsid w:val="00A12DF3"/>
    <w:rsid w:val="00A1357C"/>
    <w:rsid w:val="00A14968"/>
    <w:rsid w:val="00A1517A"/>
    <w:rsid w:val="00A17E0C"/>
    <w:rsid w:val="00A210D5"/>
    <w:rsid w:val="00A24412"/>
    <w:rsid w:val="00A25A03"/>
    <w:rsid w:val="00A31C96"/>
    <w:rsid w:val="00A36F4B"/>
    <w:rsid w:val="00A432FE"/>
    <w:rsid w:val="00A43EEA"/>
    <w:rsid w:val="00A47669"/>
    <w:rsid w:val="00A50CC3"/>
    <w:rsid w:val="00A60721"/>
    <w:rsid w:val="00A608A9"/>
    <w:rsid w:val="00A63270"/>
    <w:rsid w:val="00A63333"/>
    <w:rsid w:val="00A645E1"/>
    <w:rsid w:val="00A64FF3"/>
    <w:rsid w:val="00A65941"/>
    <w:rsid w:val="00A65EE4"/>
    <w:rsid w:val="00A7255C"/>
    <w:rsid w:val="00A73C53"/>
    <w:rsid w:val="00A74311"/>
    <w:rsid w:val="00A76AB1"/>
    <w:rsid w:val="00A87FD4"/>
    <w:rsid w:val="00A93D6F"/>
    <w:rsid w:val="00A95A0A"/>
    <w:rsid w:val="00AA0129"/>
    <w:rsid w:val="00AA0F02"/>
    <w:rsid w:val="00AA17EA"/>
    <w:rsid w:val="00AB0856"/>
    <w:rsid w:val="00AB135F"/>
    <w:rsid w:val="00AB3731"/>
    <w:rsid w:val="00AB572C"/>
    <w:rsid w:val="00AB5E38"/>
    <w:rsid w:val="00AB6B19"/>
    <w:rsid w:val="00AC050C"/>
    <w:rsid w:val="00AC2489"/>
    <w:rsid w:val="00AC25D7"/>
    <w:rsid w:val="00AC2CF3"/>
    <w:rsid w:val="00AC7EA8"/>
    <w:rsid w:val="00AD286A"/>
    <w:rsid w:val="00AD5515"/>
    <w:rsid w:val="00AD6DF0"/>
    <w:rsid w:val="00AE29AD"/>
    <w:rsid w:val="00AE6024"/>
    <w:rsid w:val="00AE67EF"/>
    <w:rsid w:val="00AF00ED"/>
    <w:rsid w:val="00AF13CA"/>
    <w:rsid w:val="00AF29F3"/>
    <w:rsid w:val="00AF2F9B"/>
    <w:rsid w:val="00AF36A8"/>
    <w:rsid w:val="00AF5644"/>
    <w:rsid w:val="00AF5CC8"/>
    <w:rsid w:val="00AF5E21"/>
    <w:rsid w:val="00B06993"/>
    <w:rsid w:val="00B075FD"/>
    <w:rsid w:val="00B109D4"/>
    <w:rsid w:val="00B114EF"/>
    <w:rsid w:val="00B116D3"/>
    <w:rsid w:val="00B2184F"/>
    <w:rsid w:val="00B21AEE"/>
    <w:rsid w:val="00B21DB8"/>
    <w:rsid w:val="00B2489B"/>
    <w:rsid w:val="00B3051C"/>
    <w:rsid w:val="00B32589"/>
    <w:rsid w:val="00B32D1F"/>
    <w:rsid w:val="00B3433B"/>
    <w:rsid w:val="00B36F43"/>
    <w:rsid w:val="00B373C6"/>
    <w:rsid w:val="00B37DC9"/>
    <w:rsid w:val="00B41446"/>
    <w:rsid w:val="00B41735"/>
    <w:rsid w:val="00B4555C"/>
    <w:rsid w:val="00B45609"/>
    <w:rsid w:val="00B46E6A"/>
    <w:rsid w:val="00B47980"/>
    <w:rsid w:val="00B51A25"/>
    <w:rsid w:val="00B53391"/>
    <w:rsid w:val="00B56326"/>
    <w:rsid w:val="00B5680A"/>
    <w:rsid w:val="00B60E2B"/>
    <w:rsid w:val="00B62236"/>
    <w:rsid w:val="00B65131"/>
    <w:rsid w:val="00B65274"/>
    <w:rsid w:val="00B67075"/>
    <w:rsid w:val="00B670B1"/>
    <w:rsid w:val="00B702D4"/>
    <w:rsid w:val="00B70D2E"/>
    <w:rsid w:val="00B72217"/>
    <w:rsid w:val="00B7238A"/>
    <w:rsid w:val="00B74AFB"/>
    <w:rsid w:val="00B77F83"/>
    <w:rsid w:val="00B8343C"/>
    <w:rsid w:val="00B8358A"/>
    <w:rsid w:val="00B8641B"/>
    <w:rsid w:val="00B867C3"/>
    <w:rsid w:val="00B87355"/>
    <w:rsid w:val="00B87D2E"/>
    <w:rsid w:val="00B9023A"/>
    <w:rsid w:val="00B91607"/>
    <w:rsid w:val="00B92C76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C794D"/>
    <w:rsid w:val="00BD1D94"/>
    <w:rsid w:val="00BD2C5B"/>
    <w:rsid w:val="00BD2E54"/>
    <w:rsid w:val="00BD4CFC"/>
    <w:rsid w:val="00BD6F6D"/>
    <w:rsid w:val="00BE3B50"/>
    <w:rsid w:val="00BE4131"/>
    <w:rsid w:val="00BE7531"/>
    <w:rsid w:val="00BF2BB5"/>
    <w:rsid w:val="00BF3721"/>
    <w:rsid w:val="00C0244D"/>
    <w:rsid w:val="00C02E89"/>
    <w:rsid w:val="00C039BD"/>
    <w:rsid w:val="00C03E28"/>
    <w:rsid w:val="00C05E52"/>
    <w:rsid w:val="00C05FFC"/>
    <w:rsid w:val="00C06BAD"/>
    <w:rsid w:val="00C06E16"/>
    <w:rsid w:val="00C11258"/>
    <w:rsid w:val="00C12592"/>
    <w:rsid w:val="00C13A4F"/>
    <w:rsid w:val="00C147A6"/>
    <w:rsid w:val="00C16246"/>
    <w:rsid w:val="00C17C11"/>
    <w:rsid w:val="00C206AC"/>
    <w:rsid w:val="00C20782"/>
    <w:rsid w:val="00C213CC"/>
    <w:rsid w:val="00C220DD"/>
    <w:rsid w:val="00C22659"/>
    <w:rsid w:val="00C24FC2"/>
    <w:rsid w:val="00C25CB6"/>
    <w:rsid w:val="00C26A62"/>
    <w:rsid w:val="00C2791A"/>
    <w:rsid w:val="00C33B2A"/>
    <w:rsid w:val="00C36349"/>
    <w:rsid w:val="00C36AB1"/>
    <w:rsid w:val="00C44F98"/>
    <w:rsid w:val="00C5087F"/>
    <w:rsid w:val="00C54140"/>
    <w:rsid w:val="00C546C6"/>
    <w:rsid w:val="00C56D00"/>
    <w:rsid w:val="00C613F3"/>
    <w:rsid w:val="00C62E97"/>
    <w:rsid w:val="00C63959"/>
    <w:rsid w:val="00C66514"/>
    <w:rsid w:val="00C66ED6"/>
    <w:rsid w:val="00C67E39"/>
    <w:rsid w:val="00C72A70"/>
    <w:rsid w:val="00C75DAA"/>
    <w:rsid w:val="00C817BD"/>
    <w:rsid w:val="00C8360A"/>
    <w:rsid w:val="00C8378D"/>
    <w:rsid w:val="00C86946"/>
    <w:rsid w:val="00C90EB4"/>
    <w:rsid w:val="00C92ACF"/>
    <w:rsid w:val="00C93C6F"/>
    <w:rsid w:val="00C95325"/>
    <w:rsid w:val="00C95877"/>
    <w:rsid w:val="00C96D12"/>
    <w:rsid w:val="00C96EBF"/>
    <w:rsid w:val="00C97EAF"/>
    <w:rsid w:val="00CA003C"/>
    <w:rsid w:val="00CA2A72"/>
    <w:rsid w:val="00CA4BA3"/>
    <w:rsid w:val="00CA4D1A"/>
    <w:rsid w:val="00CB0945"/>
    <w:rsid w:val="00CB3C15"/>
    <w:rsid w:val="00CB5E66"/>
    <w:rsid w:val="00CB7B8F"/>
    <w:rsid w:val="00CB7BEA"/>
    <w:rsid w:val="00CC1263"/>
    <w:rsid w:val="00CC38EC"/>
    <w:rsid w:val="00CC4661"/>
    <w:rsid w:val="00CC4B07"/>
    <w:rsid w:val="00CC4DCA"/>
    <w:rsid w:val="00CC5496"/>
    <w:rsid w:val="00CC71BC"/>
    <w:rsid w:val="00CC734E"/>
    <w:rsid w:val="00CD09F1"/>
    <w:rsid w:val="00CD1946"/>
    <w:rsid w:val="00CD39C9"/>
    <w:rsid w:val="00CD7C0D"/>
    <w:rsid w:val="00CE0893"/>
    <w:rsid w:val="00CE17B9"/>
    <w:rsid w:val="00CE772B"/>
    <w:rsid w:val="00CF10C1"/>
    <w:rsid w:val="00CF4438"/>
    <w:rsid w:val="00CF4F34"/>
    <w:rsid w:val="00CF5B14"/>
    <w:rsid w:val="00CF69C2"/>
    <w:rsid w:val="00CF7F47"/>
    <w:rsid w:val="00D01E00"/>
    <w:rsid w:val="00D0259A"/>
    <w:rsid w:val="00D034A6"/>
    <w:rsid w:val="00D04007"/>
    <w:rsid w:val="00D04CD9"/>
    <w:rsid w:val="00D051A7"/>
    <w:rsid w:val="00D063B5"/>
    <w:rsid w:val="00D131DC"/>
    <w:rsid w:val="00D13A5C"/>
    <w:rsid w:val="00D17257"/>
    <w:rsid w:val="00D1763C"/>
    <w:rsid w:val="00D206C4"/>
    <w:rsid w:val="00D21604"/>
    <w:rsid w:val="00D24142"/>
    <w:rsid w:val="00D25C33"/>
    <w:rsid w:val="00D31450"/>
    <w:rsid w:val="00D32FD6"/>
    <w:rsid w:val="00D33778"/>
    <w:rsid w:val="00D34EDE"/>
    <w:rsid w:val="00D376CC"/>
    <w:rsid w:val="00D37FE2"/>
    <w:rsid w:val="00D40D1B"/>
    <w:rsid w:val="00D418D0"/>
    <w:rsid w:val="00D4356F"/>
    <w:rsid w:val="00D448C2"/>
    <w:rsid w:val="00D542FE"/>
    <w:rsid w:val="00D605B1"/>
    <w:rsid w:val="00D60AAD"/>
    <w:rsid w:val="00D62370"/>
    <w:rsid w:val="00D623B1"/>
    <w:rsid w:val="00D629D7"/>
    <w:rsid w:val="00D64AC4"/>
    <w:rsid w:val="00D656EC"/>
    <w:rsid w:val="00D6589E"/>
    <w:rsid w:val="00D65955"/>
    <w:rsid w:val="00D65D5D"/>
    <w:rsid w:val="00D66AD6"/>
    <w:rsid w:val="00D66F1C"/>
    <w:rsid w:val="00D675FA"/>
    <w:rsid w:val="00D74366"/>
    <w:rsid w:val="00D74B13"/>
    <w:rsid w:val="00D77ED5"/>
    <w:rsid w:val="00D8155F"/>
    <w:rsid w:val="00D830E2"/>
    <w:rsid w:val="00D837B2"/>
    <w:rsid w:val="00D847BF"/>
    <w:rsid w:val="00D858DA"/>
    <w:rsid w:val="00D85BB4"/>
    <w:rsid w:val="00D91186"/>
    <w:rsid w:val="00D91202"/>
    <w:rsid w:val="00D9212B"/>
    <w:rsid w:val="00D9447D"/>
    <w:rsid w:val="00D95F30"/>
    <w:rsid w:val="00D972EE"/>
    <w:rsid w:val="00D973E4"/>
    <w:rsid w:val="00DA1C70"/>
    <w:rsid w:val="00DA1E88"/>
    <w:rsid w:val="00DA2253"/>
    <w:rsid w:val="00DA266F"/>
    <w:rsid w:val="00DA441D"/>
    <w:rsid w:val="00DA6A6A"/>
    <w:rsid w:val="00DB0675"/>
    <w:rsid w:val="00DB147B"/>
    <w:rsid w:val="00DB240A"/>
    <w:rsid w:val="00DB3F05"/>
    <w:rsid w:val="00DB6A0A"/>
    <w:rsid w:val="00DB6A57"/>
    <w:rsid w:val="00DC06F4"/>
    <w:rsid w:val="00DC6A5B"/>
    <w:rsid w:val="00DC75A3"/>
    <w:rsid w:val="00DD1A00"/>
    <w:rsid w:val="00DD33F6"/>
    <w:rsid w:val="00DD4166"/>
    <w:rsid w:val="00DD5D1C"/>
    <w:rsid w:val="00DD5FA2"/>
    <w:rsid w:val="00DD6DC1"/>
    <w:rsid w:val="00DE0E8B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5114"/>
    <w:rsid w:val="00E157B5"/>
    <w:rsid w:val="00E203C0"/>
    <w:rsid w:val="00E226CA"/>
    <w:rsid w:val="00E26515"/>
    <w:rsid w:val="00E40DB6"/>
    <w:rsid w:val="00E43DCC"/>
    <w:rsid w:val="00E43EE6"/>
    <w:rsid w:val="00E50897"/>
    <w:rsid w:val="00E51D17"/>
    <w:rsid w:val="00E53858"/>
    <w:rsid w:val="00E54631"/>
    <w:rsid w:val="00E54B9C"/>
    <w:rsid w:val="00E55069"/>
    <w:rsid w:val="00E56857"/>
    <w:rsid w:val="00E63FF7"/>
    <w:rsid w:val="00E6615A"/>
    <w:rsid w:val="00E666DD"/>
    <w:rsid w:val="00E67F58"/>
    <w:rsid w:val="00E70AC3"/>
    <w:rsid w:val="00E715CE"/>
    <w:rsid w:val="00E71F54"/>
    <w:rsid w:val="00E74D6F"/>
    <w:rsid w:val="00E74E04"/>
    <w:rsid w:val="00E7509C"/>
    <w:rsid w:val="00E76ADE"/>
    <w:rsid w:val="00E77173"/>
    <w:rsid w:val="00E800F5"/>
    <w:rsid w:val="00E814DE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4C1D"/>
    <w:rsid w:val="00EB709F"/>
    <w:rsid w:val="00EB7EC7"/>
    <w:rsid w:val="00EC1D15"/>
    <w:rsid w:val="00EC4FFE"/>
    <w:rsid w:val="00EC52B4"/>
    <w:rsid w:val="00EC5399"/>
    <w:rsid w:val="00EC59A4"/>
    <w:rsid w:val="00EC6007"/>
    <w:rsid w:val="00EC6668"/>
    <w:rsid w:val="00EC6FC1"/>
    <w:rsid w:val="00EC7211"/>
    <w:rsid w:val="00EC7220"/>
    <w:rsid w:val="00ED0ECF"/>
    <w:rsid w:val="00ED10E6"/>
    <w:rsid w:val="00ED17E0"/>
    <w:rsid w:val="00ED2CF8"/>
    <w:rsid w:val="00ED33DC"/>
    <w:rsid w:val="00ED452A"/>
    <w:rsid w:val="00ED4983"/>
    <w:rsid w:val="00ED52FC"/>
    <w:rsid w:val="00ED54A1"/>
    <w:rsid w:val="00ED60B7"/>
    <w:rsid w:val="00EE040D"/>
    <w:rsid w:val="00EE47E9"/>
    <w:rsid w:val="00EE6F88"/>
    <w:rsid w:val="00EE6FF4"/>
    <w:rsid w:val="00EF1046"/>
    <w:rsid w:val="00EF3330"/>
    <w:rsid w:val="00EF5082"/>
    <w:rsid w:val="00EF5AFE"/>
    <w:rsid w:val="00EF5B14"/>
    <w:rsid w:val="00EF5C2F"/>
    <w:rsid w:val="00EF77B6"/>
    <w:rsid w:val="00F0310F"/>
    <w:rsid w:val="00F03C87"/>
    <w:rsid w:val="00F0656A"/>
    <w:rsid w:val="00F132D8"/>
    <w:rsid w:val="00F13CB0"/>
    <w:rsid w:val="00F14532"/>
    <w:rsid w:val="00F16ADD"/>
    <w:rsid w:val="00F22275"/>
    <w:rsid w:val="00F23D31"/>
    <w:rsid w:val="00F25412"/>
    <w:rsid w:val="00F25BC4"/>
    <w:rsid w:val="00F3048F"/>
    <w:rsid w:val="00F31F87"/>
    <w:rsid w:val="00F33226"/>
    <w:rsid w:val="00F43186"/>
    <w:rsid w:val="00F442EF"/>
    <w:rsid w:val="00F463EF"/>
    <w:rsid w:val="00F477FE"/>
    <w:rsid w:val="00F47857"/>
    <w:rsid w:val="00F5014E"/>
    <w:rsid w:val="00F501D2"/>
    <w:rsid w:val="00F51AD1"/>
    <w:rsid w:val="00F54C5B"/>
    <w:rsid w:val="00F55E28"/>
    <w:rsid w:val="00F56885"/>
    <w:rsid w:val="00F6071D"/>
    <w:rsid w:val="00F626C2"/>
    <w:rsid w:val="00F62B4A"/>
    <w:rsid w:val="00F6658B"/>
    <w:rsid w:val="00F67D9C"/>
    <w:rsid w:val="00F71EE8"/>
    <w:rsid w:val="00F72229"/>
    <w:rsid w:val="00F7578D"/>
    <w:rsid w:val="00F7698E"/>
    <w:rsid w:val="00F830DB"/>
    <w:rsid w:val="00F8397B"/>
    <w:rsid w:val="00F8470D"/>
    <w:rsid w:val="00F85387"/>
    <w:rsid w:val="00F8580F"/>
    <w:rsid w:val="00F930FB"/>
    <w:rsid w:val="00F97AFE"/>
    <w:rsid w:val="00FA024D"/>
    <w:rsid w:val="00FA54D7"/>
    <w:rsid w:val="00FA77A7"/>
    <w:rsid w:val="00FB2714"/>
    <w:rsid w:val="00FB2C8B"/>
    <w:rsid w:val="00FB2F3C"/>
    <w:rsid w:val="00FB69D4"/>
    <w:rsid w:val="00FB6D89"/>
    <w:rsid w:val="00FC0D5C"/>
    <w:rsid w:val="00FC21A8"/>
    <w:rsid w:val="00FC25C9"/>
    <w:rsid w:val="00FC381C"/>
    <w:rsid w:val="00FC5FAA"/>
    <w:rsid w:val="00FD102B"/>
    <w:rsid w:val="00FD1095"/>
    <w:rsid w:val="00FD2E8C"/>
    <w:rsid w:val="00FD3432"/>
    <w:rsid w:val="00FD357E"/>
    <w:rsid w:val="00FD4BF1"/>
    <w:rsid w:val="00FD695D"/>
    <w:rsid w:val="00FD7606"/>
    <w:rsid w:val="00FE1662"/>
    <w:rsid w:val="00FE215F"/>
    <w:rsid w:val="00FE320E"/>
    <w:rsid w:val="00FE44B1"/>
    <w:rsid w:val="00FE44EC"/>
    <w:rsid w:val="00FE4641"/>
    <w:rsid w:val="00FE4E96"/>
    <w:rsid w:val="00FF3CA2"/>
    <w:rsid w:val="00FF5111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65941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A659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65941"/>
    <w:pPr>
      <w:ind w:left="720"/>
      <w:contextualSpacing/>
    </w:pPr>
  </w:style>
  <w:style w:type="paragraph" w:customStyle="1" w:styleId="ConsNormal">
    <w:name w:val="ConsNormal"/>
    <w:rsid w:val="00A6594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">
    <w:name w:val="Стиль2 Знак"/>
    <w:link w:val="20"/>
    <w:locked/>
    <w:rsid w:val="00A65941"/>
    <w:rPr>
      <w:color w:val="000000"/>
      <w:sz w:val="28"/>
      <w:szCs w:val="28"/>
      <w:lang w:val="x-none" w:eastAsia="x-none"/>
    </w:rPr>
  </w:style>
  <w:style w:type="paragraph" w:customStyle="1" w:styleId="20">
    <w:name w:val="Стиль2"/>
    <w:basedOn w:val="a"/>
    <w:link w:val="2"/>
    <w:rsid w:val="00A65941"/>
    <w:pPr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val="x-none" w:eastAsia="x-none"/>
    </w:rPr>
  </w:style>
  <w:style w:type="character" w:styleId="a6">
    <w:name w:val="Hyperlink"/>
    <w:basedOn w:val="a0"/>
    <w:uiPriority w:val="99"/>
    <w:unhideWhenUsed/>
    <w:rsid w:val="00983F97"/>
    <w:rPr>
      <w:color w:val="0000FF" w:themeColor="hyperlink"/>
      <w:u w:val="single"/>
    </w:rPr>
  </w:style>
  <w:style w:type="paragraph" w:customStyle="1" w:styleId="ConsPlusNormal">
    <w:name w:val="ConsPlusNormal"/>
    <w:rsid w:val="004F14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1D01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47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7A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3577D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577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87F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7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30444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B230E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7B230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65941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A659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65941"/>
    <w:pPr>
      <w:ind w:left="720"/>
      <w:contextualSpacing/>
    </w:pPr>
  </w:style>
  <w:style w:type="paragraph" w:customStyle="1" w:styleId="ConsNormal">
    <w:name w:val="ConsNormal"/>
    <w:rsid w:val="00A6594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">
    <w:name w:val="Стиль2 Знак"/>
    <w:link w:val="20"/>
    <w:locked/>
    <w:rsid w:val="00A65941"/>
    <w:rPr>
      <w:color w:val="000000"/>
      <w:sz w:val="28"/>
      <w:szCs w:val="28"/>
      <w:lang w:val="x-none" w:eastAsia="x-none"/>
    </w:rPr>
  </w:style>
  <w:style w:type="paragraph" w:customStyle="1" w:styleId="20">
    <w:name w:val="Стиль2"/>
    <w:basedOn w:val="a"/>
    <w:link w:val="2"/>
    <w:rsid w:val="00A65941"/>
    <w:pPr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val="x-none" w:eastAsia="x-none"/>
    </w:rPr>
  </w:style>
  <w:style w:type="character" w:styleId="a6">
    <w:name w:val="Hyperlink"/>
    <w:basedOn w:val="a0"/>
    <w:uiPriority w:val="99"/>
    <w:unhideWhenUsed/>
    <w:rsid w:val="00983F97"/>
    <w:rPr>
      <w:color w:val="0000FF" w:themeColor="hyperlink"/>
      <w:u w:val="single"/>
    </w:rPr>
  </w:style>
  <w:style w:type="paragraph" w:customStyle="1" w:styleId="ConsPlusNormal">
    <w:name w:val="ConsPlusNormal"/>
    <w:rsid w:val="004F14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1D01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47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7A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3577D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577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87F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7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30444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B230E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7B230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2418/0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3ECE55F-01AF-4A70-8B6C-FCE2076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Юрьевна Березина</dc:creator>
  <cp:keywords/>
  <dc:description/>
  <cp:lastModifiedBy>Ирина Александровна Курьянович</cp:lastModifiedBy>
  <cp:revision>258</cp:revision>
  <cp:lastPrinted>2019-05-27T07:47:00Z</cp:lastPrinted>
  <dcterms:created xsi:type="dcterms:W3CDTF">2018-07-03T05:32:00Z</dcterms:created>
  <dcterms:modified xsi:type="dcterms:W3CDTF">2019-05-31T06:26:00Z</dcterms:modified>
</cp:coreProperties>
</file>